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4B" w:rsidRDefault="005E464B" w:rsidP="00FE2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609" w:rsidRPr="00FE2609" w:rsidRDefault="00FE2609" w:rsidP="00FE2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2BB43B1" wp14:editId="55209E6A">
            <wp:simplePos x="0" y="0"/>
            <wp:positionH relativeFrom="column">
              <wp:posOffset>2595880</wp:posOffset>
            </wp:positionH>
            <wp:positionV relativeFrom="paragraph">
              <wp:posOffset>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609" w:rsidRPr="00FE2609" w:rsidRDefault="00FE2609" w:rsidP="00FE2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609">
        <w:rPr>
          <w:rFonts w:ascii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FE2609" w:rsidRPr="00FE2609" w:rsidRDefault="00FE2609" w:rsidP="00FE26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609" w:rsidRPr="00FE2609" w:rsidRDefault="00FE2609" w:rsidP="008000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260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E2609" w:rsidRDefault="00FE2609" w:rsidP="00FE2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64B" w:rsidRPr="00FE2609" w:rsidRDefault="005E464B" w:rsidP="00FE2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609" w:rsidRPr="00FE2609" w:rsidRDefault="00FE2609" w:rsidP="00FE2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609">
        <w:rPr>
          <w:rFonts w:ascii="Times New Roman" w:hAnsi="Times New Roman" w:cs="Times New Roman"/>
          <w:sz w:val="28"/>
          <w:szCs w:val="28"/>
        </w:rPr>
        <w:t>о</w:t>
      </w:r>
      <w:r w:rsidR="00885A6F">
        <w:rPr>
          <w:rFonts w:ascii="Times New Roman" w:hAnsi="Times New Roman" w:cs="Times New Roman"/>
          <w:sz w:val="28"/>
          <w:szCs w:val="28"/>
        </w:rPr>
        <w:t>т 18.07.2016  № 1755</w:t>
      </w:r>
    </w:p>
    <w:p w:rsidR="00FE2609" w:rsidRPr="00FE2609" w:rsidRDefault="00FE2609" w:rsidP="00FE2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64B" w:rsidRPr="00FE2609" w:rsidRDefault="005E464B" w:rsidP="00FE2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609" w:rsidRPr="00FE2609" w:rsidRDefault="00FE2609" w:rsidP="00213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609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 w:rsidR="00213F11">
        <w:rPr>
          <w:rFonts w:ascii="Times New Roman" w:hAnsi="Times New Roman" w:cs="Times New Roman"/>
          <w:sz w:val="28"/>
          <w:szCs w:val="28"/>
        </w:rPr>
        <w:t xml:space="preserve"> </w:t>
      </w:r>
      <w:r w:rsidRPr="00FE2609">
        <w:rPr>
          <w:rFonts w:ascii="Times New Roman" w:hAnsi="Times New Roman" w:cs="Times New Roman"/>
          <w:sz w:val="28"/>
          <w:szCs w:val="28"/>
        </w:rPr>
        <w:t>по п</w:t>
      </w:r>
      <w:r w:rsidR="00BE42DB">
        <w:rPr>
          <w:rFonts w:ascii="Times New Roman" w:hAnsi="Times New Roman" w:cs="Times New Roman"/>
          <w:sz w:val="28"/>
          <w:szCs w:val="28"/>
        </w:rPr>
        <w:t xml:space="preserve">овышению финансовой грамотности </w:t>
      </w:r>
      <w:r w:rsidRPr="00FE2609">
        <w:rPr>
          <w:rFonts w:ascii="Times New Roman" w:hAnsi="Times New Roman" w:cs="Times New Roman"/>
          <w:sz w:val="28"/>
          <w:szCs w:val="28"/>
        </w:rPr>
        <w:t>населени</w:t>
      </w:r>
      <w:r w:rsidR="00CD0F32">
        <w:rPr>
          <w:rFonts w:ascii="Times New Roman" w:hAnsi="Times New Roman" w:cs="Times New Roman"/>
          <w:sz w:val="28"/>
          <w:szCs w:val="28"/>
        </w:rPr>
        <w:t>я на территории города Кемерово</w:t>
      </w:r>
    </w:p>
    <w:p w:rsidR="00FE2609" w:rsidRPr="00FE2609" w:rsidRDefault="00FE2609" w:rsidP="00FE2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609" w:rsidRPr="00FE2609" w:rsidRDefault="00FE2609" w:rsidP="00FE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0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Коллегии Администрации Кемеровской области от 05.02.2010 №104 «Об утверждении </w:t>
      </w:r>
      <w:r w:rsidR="00BE42DB">
        <w:rPr>
          <w:rFonts w:ascii="Times New Roman" w:hAnsi="Times New Roman" w:cs="Times New Roman"/>
          <w:sz w:val="28"/>
          <w:szCs w:val="28"/>
        </w:rPr>
        <w:t>П</w:t>
      </w:r>
      <w:r w:rsidRPr="00FE2609">
        <w:rPr>
          <w:rFonts w:ascii="Times New Roman" w:hAnsi="Times New Roman" w:cs="Times New Roman"/>
          <w:sz w:val="28"/>
          <w:szCs w:val="28"/>
        </w:rPr>
        <w:t>рограммы просвещения населения Кемеровской области в области финансового рынка и инвестиций»</w:t>
      </w:r>
    </w:p>
    <w:p w:rsidR="00FE2609" w:rsidRPr="00FE2609" w:rsidRDefault="00FE2609" w:rsidP="00FE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09">
        <w:rPr>
          <w:rFonts w:ascii="Times New Roman" w:hAnsi="Times New Roman" w:cs="Times New Roman"/>
          <w:sz w:val="28"/>
          <w:szCs w:val="28"/>
        </w:rPr>
        <w:t>1. Утвердить план мероприятий по повышению финансовой грамотности населения на территории города Кемерово (далее – План мероприятий) в соответствии с приложением к настоящему постановлению.</w:t>
      </w:r>
    </w:p>
    <w:p w:rsidR="00FE2609" w:rsidRPr="00FE2609" w:rsidRDefault="0028455F" w:rsidP="00FE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ветственным исполнителям </w:t>
      </w:r>
      <w:r w:rsidR="00FE2609" w:rsidRPr="00FE2609">
        <w:rPr>
          <w:rFonts w:ascii="Times New Roman" w:hAnsi="Times New Roman" w:cs="Times New Roman"/>
          <w:sz w:val="28"/>
          <w:szCs w:val="28"/>
        </w:rPr>
        <w:t xml:space="preserve">обеспечить реализацию Плана мероприятий и предоставление отчета о проделанной работе в управление экономического развития администрации города Кемерово </w:t>
      </w:r>
      <w:r w:rsidR="00BE42DB">
        <w:rPr>
          <w:rFonts w:ascii="Times New Roman" w:hAnsi="Times New Roman" w:cs="Times New Roman"/>
          <w:sz w:val="28"/>
          <w:szCs w:val="28"/>
        </w:rPr>
        <w:t>ежеквартально,</w:t>
      </w:r>
      <w:r w:rsidR="00FE2609" w:rsidRPr="00FE2609">
        <w:rPr>
          <w:rFonts w:ascii="Times New Roman" w:hAnsi="Times New Roman" w:cs="Times New Roman"/>
          <w:sz w:val="28"/>
          <w:szCs w:val="28"/>
        </w:rPr>
        <w:t xml:space="preserve"> не позднее 10 числа месяца, следующего за отчетным.</w:t>
      </w:r>
    </w:p>
    <w:p w:rsidR="00FE2609" w:rsidRPr="00FE2609" w:rsidRDefault="00FE2609" w:rsidP="00FE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09">
        <w:rPr>
          <w:rFonts w:ascii="Times New Roman" w:hAnsi="Times New Roman" w:cs="Times New Roman"/>
          <w:sz w:val="28"/>
          <w:szCs w:val="28"/>
        </w:rPr>
        <w:t xml:space="preserve">3. Комитету по работе со средствами массовой информации (Е.А. Дубкова) опубликовать настоящее постановление в газете </w:t>
      </w:r>
      <w:r w:rsidR="00BE42DB">
        <w:rPr>
          <w:rFonts w:ascii="Times New Roman" w:hAnsi="Times New Roman" w:cs="Times New Roman"/>
          <w:sz w:val="28"/>
          <w:szCs w:val="28"/>
        </w:rPr>
        <w:t>«Кемерово»</w:t>
      </w:r>
      <w:r w:rsidRPr="00FE260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Кемерово в информационно-теле</w:t>
      </w:r>
      <w:r w:rsidR="00BE42DB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Pr="00FE2609">
        <w:rPr>
          <w:rFonts w:ascii="Times New Roman" w:hAnsi="Times New Roman" w:cs="Times New Roman"/>
          <w:sz w:val="28"/>
          <w:szCs w:val="28"/>
        </w:rPr>
        <w:t>.</w:t>
      </w:r>
    </w:p>
    <w:p w:rsidR="00FE2609" w:rsidRPr="00FE2609" w:rsidRDefault="00FE2609" w:rsidP="00FE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609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города по экономическим вопросам Н.Ю. </w:t>
      </w:r>
      <w:proofErr w:type="spellStart"/>
      <w:r w:rsidRPr="00FE2609">
        <w:rPr>
          <w:rFonts w:ascii="Times New Roman" w:hAnsi="Times New Roman" w:cs="Times New Roman"/>
          <w:sz w:val="28"/>
          <w:szCs w:val="28"/>
        </w:rPr>
        <w:t>Хаблюка</w:t>
      </w:r>
      <w:proofErr w:type="spellEnd"/>
      <w:r w:rsidRPr="00FE2609">
        <w:rPr>
          <w:rFonts w:ascii="Times New Roman" w:hAnsi="Times New Roman" w:cs="Times New Roman"/>
          <w:sz w:val="28"/>
          <w:szCs w:val="28"/>
        </w:rPr>
        <w:t>.</w:t>
      </w:r>
    </w:p>
    <w:p w:rsidR="00FE2609" w:rsidRPr="00FE2609" w:rsidRDefault="00FE2609" w:rsidP="00FE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09" w:rsidRPr="00FE2609" w:rsidRDefault="00FE2609" w:rsidP="00FE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09" w:rsidRPr="00FE2609" w:rsidRDefault="00FE2609" w:rsidP="00FE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09" w:rsidRPr="00FE2609" w:rsidRDefault="00FE2609" w:rsidP="00FE2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609" w:rsidRDefault="00FE2609" w:rsidP="00FE26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E2609" w:rsidSect="00FE260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proofErr w:type="spellStart"/>
      <w:r w:rsidRPr="00FE260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E2609">
        <w:rPr>
          <w:rFonts w:ascii="Times New Roman" w:hAnsi="Times New Roman" w:cs="Times New Roman"/>
          <w:sz w:val="28"/>
          <w:szCs w:val="28"/>
        </w:rPr>
        <w:t xml:space="preserve">. Главы города </w:t>
      </w:r>
      <w:r w:rsidRPr="00FE2609">
        <w:rPr>
          <w:rFonts w:ascii="Times New Roman" w:hAnsi="Times New Roman" w:cs="Times New Roman"/>
          <w:sz w:val="28"/>
          <w:szCs w:val="28"/>
        </w:rPr>
        <w:tab/>
      </w:r>
      <w:r w:rsidRPr="00FE2609">
        <w:rPr>
          <w:rFonts w:ascii="Times New Roman" w:hAnsi="Times New Roman" w:cs="Times New Roman"/>
          <w:sz w:val="28"/>
          <w:szCs w:val="28"/>
        </w:rPr>
        <w:tab/>
      </w:r>
      <w:r w:rsidRPr="00FE2609">
        <w:rPr>
          <w:rFonts w:ascii="Times New Roman" w:hAnsi="Times New Roman" w:cs="Times New Roman"/>
          <w:sz w:val="28"/>
          <w:szCs w:val="28"/>
        </w:rPr>
        <w:tab/>
      </w:r>
      <w:r w:rsidRPr="00FE2609">
        <w:rPr>
          <w:rFonts w:ascii="Times New Roman" w:hAnsi="Times New Roman" w:cs="Times New Roman"/>
          <w:sz w:val="28"/>
          <w:szCs w:val="28"/>
        </w:rPr>
        <w:tab/>
      </w:r>
      <w:r w:rsidRPr="00FE2609">
        <w:rPr>
          <w:rFonts w:ascii="Times New Roman" w:hAnsi="Times New Roman" w:cs="Times New Roman"/>
          <w:sz w:val="28"/>
          <w:szCs w:val="28"/>
        </w:rPr>
        <w:tab/>
      </w:r>
      <w:r w:rsidRPr="00FE2609">
        <w:rPr>
          <w:rFonts w:ascii="Times New Roman" w:hAnsi="Times New Roman" w:cs="Times New Roman"/>
          <w:sz w:val="28"/>
          <w:szCs w:val="28"/>
        </w:rPr>
        <w:tab/>
      </w:r>
      <w:r w:rsidRPr="00FE2609">
        <w:rPr>
          <w:rFonts w:ascii="Times New Roman" w:hAnsi="Times New Roman" w:cs="Times New Roman"/>
          <w:sz w:val="28"/>
          <w:szCs w:val="28"/>
        </w:rPr>
        <w:tab/>
      </w:r>
      <w:r w:rsidR="00885A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2609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FE2609">
        <w:rPr>
          <w:rFonts w:ascii="Times New Roman" w:hAnsi="Times New Roman" w:cs="Times New Roman"/>
          <w:sz w:val="28"/>
          <w:szCs w:val="28"/>
        </w:rPr>
        <w:t>Середюк</w:t>
      </w:r>
      <w:proofErr w:type="spellEnd"/>
    </w:p>
    <w:p w:rsidR="00005260" w:rsidRDefault="004A177F" w:rsidP="009641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52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18250</wp:posOffset>
                </wp:positionH>
                <wp:positionV relativeFrom="paragraph">
                  <wp:posOffset>0</wp:posOffset>
                </wp:positionV>
                <wp:extent cx="3001645" cy="1076325"/>
                <wp:effectExtent l="0" t="0" r="8255" b="9525"/>
                <wp:wrapTight wrapText="bothSides">
                  <wp:wrapPolygon edited="0">
                    <wp:start x="0" y="0"/>
                    <wp:lineTo x="0" y="21409"/>
                    <wp:lineTo x="21522" y="21409"/>
                    <wp:lineTo x="21522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77F" w:rsidRPr="004A177F" w:rsidRDefault="004A177F" w:rsidP="004A177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17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4A177F" w:rsidRPr="004A177F" w:rsidRDefault="004A177F" w:rsidP="004A177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17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к постановлению администрации</w:t>
                            </w:r>
                          </w:p>
                          <w:p w:rsidR="004A177F" w:rsidRPr="004A177F" w:rsidRDefault="004A177F" w:rsidP="004A177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A17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Кемерово</w:t>
                            </w:r>
                          </w:p>
                          <w:p w:rsidR="00005260" w:rsidRPr="004A177F" w:rsidRDefault="00885A6F" w:rsidP="004A177F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от 18.07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6 № 1755</w:t>
                            </w:r>
                          </w:p>
                          <w:p w:rsidR="00005260" w:rsidRPr="004A177F" w:rsidRDefault="000052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5260" w:rsidRDefault="00005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97.5pt;margin-top:0;width:236.35pt;height:84.7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" stroked="f">
                <v:textbox>
                  <w:txbxContent>
                    <w:p w:rsidR="004A177F" w:rsidRPr="004A177F" w:rsidRDefault="004A177F" w:rsidP="004A177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A17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4A177F" w:rsidRPr="004A177F" w:rsidRDefault="004A177F" w:rsidP="004A177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A17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к постановлению администрации</w:t>
                      </w:r>
                    </w:p>
                    <w:p w:rsidR="004A177F" w:rsidRPr="004A177F" w:rsidRDefault="004A177F" w:rsidP="004A177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A17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Кемерово</w:t>
                      </w:r>
                    </w:p>
                    <w:p w:rsidR="00005260" w:rsidRPr="004A177F" w:rsidRDefault="00885A6F" w:rsidP="004A177F">
                      <w:pPr>
                        <w:spacing w:after="0" w:line="24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от 18.07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6 № 1755</w:t>
                      </w:r>
                    </w:p>
                    <w:p w:rsidR="00005260" w:rsidRPr="004A177F" w:rsidRDefault="0000526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05260" w:rsidRDefault="00005260"/>
                  </w:txbxContent>
                </v:textbox>
                <w10:wrap type="tight"/>
              </v:shape>
            </w:pict>
          </mc:Fallback>
        </mc:AlternateContent>
      </w:r>
    </w:p>
    <w:p w:rsidR="00005260" w:rsidRDefault="00005260" w:rsidP="00204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60" w:rsidRDefault="00005260" w:rsidP="00204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60" w:rsidRDefault="00005260" w:rsidP="00204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60" w:rsidRDefault="00005260" w:rsidP="00204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60" w:rsidRDefault="00005260" w:rsidP="00204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260" w:rsidRDefault="00005260" w:rsidP="00204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A53" w:rsidRPr="00D46F4E" w:rsidRDefault="00204A53" w:rsidP="00204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4E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04A53" w:rsidRPr="00D46F4E" w:rsidRDefault="00204A53" w:rsidP="00204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F4E">
        <w:rPr>
          <w:rFonts w:ascii="Times New Roman" w:hAnsi="Times New Roman" w:cs="Times New Roman"/>
          <w:b/>
          <w:sz w:val="28"/>
          <w:szCs w:val="28"/>
        </w:rPr>
        <w:t xml:space="preserve">ПО ПОВЫШЕНИЮ ФИНАНСОВОЙ ГРАМОТНОСТИ НАСЕЛЕНИЯ </w:t>
      </w:r>
      <w:r w:rsidR="00D46F4E" w:rsidRPr="00D46F4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D46F4E">
        <w:rPr>
          <w:rFonts w:ascii="Times New Roman" w:hAnsi="Times New Roman" w:cs="Times New Roman"/>
          <w:b/>
          <w:sz w:val="28"/>
          <w:szCs w:val="28"/>
        </w:rPr>
        <w:t>ГОРОДА КЕМЕРОВО</w:t>
      </w:r>
      <w:r w:rsidR="00133F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A53" w:rsidRDefault="00204A53"/>
    <w:p w:rsidR="007371E1" w:rsidRDefault="007371E1"/>
    <w:tbl>
      <w:tblPr>
        <w:tblStyle w:val="a3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6390"/>
        <w:gridCol w:w="1843"/>
        <w:gridCol w:w="1843"/>
        <w:gridCol w:w="3969"/>
      </w:tblGrid>
      <w:tr w:rsidR="00F27F56" w:rsidRPr="00F27F56" w:rsidTr="00F15F76">
        <w:trPr>
          <w:jc w:val="center"/>
        </w:trPr>
        <w:tc>
          <w:tcPr>
            <w:tcW w:w="551" w:type="dxa"/>
          </w:tcPr>
          <w:p w:rsidR="005417AB" w:rsidRPr="00F27F56" w:rsidRDefault="005417AB" w:rsidP="00F2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0" w:type="dxa"/>
          </w:tcPr>
          <w:p w:rsidR="005417AB" w:rsidRPr="00F27F56" w:rsidRDefault="005417AB" w:rsidP="00D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5417AB" w:rsidRPr="00F27F56" w:rsidRDefault="005417AB" w:rsidP="00D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</w:tcPr>
          <w:p w:rsidR="005417AB" w:rsidRPr="00F27F56" w:rsidRDefault="005417AB" w:rsidP="00D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3969" w:type="dxa"/>
          </w:tcPr>
          <w:p w:rsidR="005417AB" w:rsidRPr="00F27F56" w:rsidRDefault="005417AB" w:rsidP="00D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27F56" w:rsidRPr="00F27F56" w:rsidTr="00BE2335">
        <w:trPr>
          <w:jc w:val="center"/>
        </w:trPr>
        <w:tc>
          <w:tcPr>
            <w:tcW w:w="14596" w:type="dxa"/>
            <w:gridSpan w:val="5"/>
          </w:tcPr>
          <w:p w:rsidR="005417AB" w:rsidRPr="00F27F56" w:rsidRDefault="005417AB" w:rsidP="00BA3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финансовой грамотности населения</w:t>
            </w:r>
          </w:p>
        </w:tc>
      </w:tr>
      <w:tr w:rsidR="00F27F56" w:rsidRPr="00F27F56" w:rsidTr="00F15F76">
        <w:trPr>
          <w:jc w:val="center"/>
        </w:trPr>
        <w:tc>
          <w:tcPr>
            <w:tcW w:w="551" w:type="dxa"/>
          </w:tcPr>
          <w:p w:rsidR="005417AB" w:rsidRPr="00F27F56" w:rsidRDefault="005417AB" w:rsidP="00F2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90" w:type="dxa"/>
          </w:tcPr>
          <w:p w:rsidR="005417AB" w:rsidRPr="000E7BD1" w:rsidRDefault="0074294D" w:rsidP="00134F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42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е наполнение раздела, посвященного вопросам повышения уровня финансовой грамотности населения, на официальном сайте администрации г.</w:t>
            </w:r>
            <w:r w:rsidR="005F1B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42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ерово. Осуществление его регулярного информационного наполнения</w:t>
            </w:r>
          </w:p>
        </w:tc>
        <w:tc>
          <w:tcPr>
            <w:tcW w:w="1843" w:type="dxa"/>
          </w:tcPr>
          <w:p w:rsidR="005417AB" w:rsidRPr="00F27F56" w:rsidRDefault="0074294D" w:rsidP="00D4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4D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1843" w:type="dxa"/>
          </w:tcPr>
          <w:p w:rsidR="005417AB" w:rsidRPr="00F27F56" w:rsidRDefault="0074294D" w:rsidP="00F15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4D">
              <w:rPr>
                <w:rFonts w:ascii="Times New Roman" w:hAnsi="Times New Roman" w:cs="Times New Roman"/>
                <w:sz w:val="28"/>
                <w:szCs w:val="28"/>
              </w:rPr>
              <w:t>Взрослое население, п</w:t>
            </w:r>
            <w:r w:rsidR="00F15F76">
              <w:rPr>
                <w:rFonts w:ascii="Times New Roman" w:hAnsi="Times New Roman" w:cs="Times New Roman"/>
                <w:sz w:val="28"/>
                <w:szCs w:val="28"/>
              </w:rPr>
              <w:t>енсионеры, школьники, студенты</w:t>
            </w:r>
          </w:p>
        </w:tc>
        <w:tc>
          <w:tcPr>
            <w:tcW w:w="3969" w:type="dxa"/>
          </w:tcPr>
          <w:p w:rsidR="001059E7" w:rsidRDefault="001059E7" w:rsidP="001059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7AB" w:rsidRPr="00F27F56" w:rsidRDefault="0074294D" w:rsidP="00105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94D">
              <w:rPr>
                <w:rFonts w:ascii="Times New Roman" w:hAnsi="Times New Roman" w:cs="Times New Roman"/>
                <w:sz w:val="28"/>
                <w:szCs w:val="28"/>
              </w:rPr>
              <w:t>ИФНС России по г.</w:t>
            </w:r>
            <w:r w:rsidR="008F0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94D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  <w:r w:rsidR="00C14A3A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ИФНС)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74294D">
              <w:rPr>
                <w:rFonts w:ascii="Times New Roman" w:hAnsi="Times New Roman" w:cs="Times New Roman"/>
                <w:sz w:val="28"/>
                <w:szCs w:val="28"/>
              </w:rPr>
              <w:t>, Управление ПФР по г.</w:t>
            </w:r>
            <w:r w:rsidR="008F05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4294D">
              <w:rPr>
                <w:rFonts w:ascii="Times New Roman" w:hAnsi="Times New Roman" w:cs="Times New Roman"/>
                <w:sz w:val="28"/>
                <w:szCs w:val="28"/>
              </w:rPr>
              <w:t>Кемерово и Кемеровскому району</w:t>
            </w:r>
            <w:r w:rsidR="00352D7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ФР)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7429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5F76">
              <w:rPr>
                <w:rFonts w:ascii="Times New Roman" w:hAnsi="Times New Roman" w:cs="Times New Roman"/>
                <w:sz w:val="28"/>
                <w:szCs w:val="28"/>
              </w:rPr>
              <w:t>Управление МВД России по г. </w:t>
            </w:r>
            <w:r w:rsidR="00944C70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  <w:r w:rsidR="0028455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944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4294D"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г.</w:t>
            </w:r>
            <w:r w:rsidR="008F05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294D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</w:tr>
      <w:tr w:rsidR="00F27F56" w:rsidRPr="00F27F56" w:rsidTr="00F15F76">
        <w:trPr>
          <w:jc w:val="center"/>
        </w:trPr>
        <w:tc>
          <w:tcPr>
            <w:tcW w:w="551" w:type="dxa"/>
          </w:tcPr>
          <w:p w:rsidR="005417AB" w:rsidRPr="00F27F56" w:rsidRDefault="005417AB" w:rsidP="00F2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F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90" w:type="dxa"/>
          </w:tcPr>
          <w:p w:rsidR="005417AB" w:rsidRPr="000E7BD1" w:rsidRDefault="0074294D" w:rsidP="00F45A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информации по вопросам повышения финансовой грамотности населения на стендах муниципальных комплексных центр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циального обслуживания населения и муниципальных библиотек, </w:t>
            </w:r>
            <w:r w:rsidR="00100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х терминалах МБУ «Центр поддержки предпринимательства»</w:t>
            </w:r>
            <w:r w:rsidR="00BE4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Кемерово</w:t>
            </w:r>
            <w:r w:rsidR="001003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D259E9" w:rsidRPr="00D25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У «МФЦ</w:t>
            </w:r>
            <w:r w:rsidR="00BE42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 </w:t>
            </w:r>
            <w:r w:rsidR="00D259E9" w:rsidRPr="00D25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ерово</w:t>
            </w:r>
            <w:r w:rsidR="00BA45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259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акже распространение памяток и буклетов, предоставляемых финансовыми организациями</w:t>
            </w:r>
          </w:p>
        </w:tc>
        <w:tc>
          <w:tcPr>
            <w:tcW w:w="1843" w:type="dxa"/>
          </w:tcPr>
          <w:p w:rsidR="005417AB" w:rsidRPr="00F27F56" w:rsidRDefault="0074294D" w:rsidP="00D0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5417AB" w:rsidRPr="00F27F56" w:rsidRDefault="0074294D" w:rsidP="00D0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94D"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, пенсионеры, </w:t>
            </w:r>
            <w:r w:rsidRPr="007429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и, студенты, бизнес-сообщество</w:t>
            </w:r>
          </w:p>
        </w:tc>
        <w:tc>
          <w:tcPr>
            <w:tcW w:w="3969" w:type="dxa"/>
          </w:tcPr>
          <w:p w:rsidR="005417AB" w:rsidRPr="00F27F56" w:rsidRDefault="0074294D" w:rsidP="00C14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социальной защиты населения</w:t>
            </w:r>
            <w:r w:rsidR="00352D7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УСЗН)</w:t>
            </w:r>
            <w:r w:rsidRPr="007429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и молодежной политики</w:t>
            </w:r>
            <w:r w:rsidR="00352D7C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proofErr w:type="spellStart"/>
            <w:r w:rsidR="00352D7C">
              <w:rPr>
                <w:rFonts w:ascii="Times New Roman" w:hAnsi="Times New Roman" w:cs="Times New Roman"/>
                <w:sz w:val="28"/>
                <w:szCs w:val="28"/>
              </w:rPr>
              <w:t>УКСиМП</w:t>
            </w:r>
            <w:proofErr w:type="spellEnd"/>
            <w:r w:rsidR="00352D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0337">
              <w:rPr>
                <w:rFonts w:ascii="Times New Roman" w:hAnsi="Times New Roman" w:cs="Times New Roman"/>
                <w:sz w:val="28"/>
                <w:szCs w:val="28"/>
              </w:rPr>
              <w:t xml:space="preserve"> МБУ «Центр поддержки предпринимательства»</w:t>
            </w:r>
            <w:r w:rsidR="00C14A3A">
              <w:t xml:space="preserve"> </w:t>
            </w:r>
            <w:r w:rsidR="00C14A3A">
              <w:rPr>
                <w:rFonts w:ascii="Times New Roman" w:hAnsi="Times New Roman" w:cs="Times New Roman"/>
                <w:sz w:val="28"/>
                <w:szCs w:val="28"/>
              </w:rPr>
              <w:t>(далее – ЦПП)</w:t>
            </w:r>
            <w:r w:rsidR="001003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ые центры</w:t>
            </w:r>
            <w:r w:rsidR="00E1693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 населения, МАУК «Муниципальная информационно-библиотечная система»</w:t>
            </w:r>
            <w:r w:rsidR="006323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5F76">
              <w:rPr>
                <w:rFonts w:ascii="Times New Roman" w:hAnsi="Times New Roman" w:cs="Times New Roman"/>
                <w:sz w:val="28"/>
                <w:szCs w:val="28"/>
              </w:rPr>
              <w:t>МАУ «МФЦ г. </w:t>
            </w:r>
            <w:r w:rsidR="007D0BF1" w:rsidRPr="007D0BF1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  <w:r w:rsidR="00F15F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D0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4232">
              <w:rPr>
                <w:rFonts w:ascii="Times New Roman" w:hAnsi="Times New Roman" w:cs="Times New Roman"/>
                <w:sz w:val="28"/>
                <w:szCs w:val="28"/>
              </w:rPr>
              <w:t>страховые организации</w:t>
            </w:r>
          </w:p>
        </w:tc>
      </w:tr>
      <w:tr w:rsidR="002479A0" w:rsidRPr="00F27F56" w:rsidTr="00F15F76">
        <w:trPr>
          <w:jc w:val="center"/>
        </w:trPr>
        <w:tc>
          <w:tcPr>
            <w:tcW w:w="551" w:type="dxa"/>
          </w:tcPr>
          <w:p w:rsidR="002479A0" w:rsidRPr="00F27F56" w:rsidRDefault="002479A0" w:rsidP="00F2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6390" w:type="dxa"/>
          </w:tcPr>
          <w:p w:rsidR="002479A0" w:rsidRDefault="003F45E3" w:rsidP="00D064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4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информационно-разъяснительной работы по следующим темам:</w:t>
            </w:r>
          </w:p>
          <w:p w:rsidR="003F45E3" w:rsidRDefault="003F45E3" w:rsidP="00D064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зменения в налоговом законодательстве для физических и юридических лиц</w:t>
            </w:r>
            <w:r w:rsidRPr="003F4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F45E3" w:rsidRPr="003F45E3" w:rsidRDefault="003F45E3" w:rsidP="00D064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вопросы государственной регистрации юридических лиц</w:t>
            </w:r>
            <w:r w:rsidRPr="003F4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F45E3" w:rsidRDefault="003F45E3" w:rsidP="003F45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пециальные налоговые режимы: порядок перехода</w:t>
            </w:r>
            <w:r w:rsidR="009B11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B1152" w:rsidRDefault="009B1152" w:rsidP="003F45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оки уплаты налогов;</w:t>
            </w:r>
          </w:p>
          <w:p w:rsidR="009B1152" w:rsidRPr="003F45E3" w:rsidRDefault="009B1152" w:rsidP="009B115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нформация о задолженности, электронные сервисы ФНС и ФССП.</w:t>
            </w:r>
          </w:p>
        </w:tc>
        <w:tc>
          <w:tcPr>
            <w:tcW w:w="1843" w:type="dxa"/>
          </w:tcPr>
          <w:p w:rsidR="002479A0" w:rsidRDefault="002E4631" w:rsidP="00D0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2479A0" w:rsidRPr="0074294D" w:rsidRDefault="003F45E3" w:rsidP="003F4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5E3">
              <w:rPr>
                <w:rFonts w:ascii="Times New Roman" w:hAnsi="Times New Roman" w:cs="Times New Roman"/>
                <w:sz w:val="28"/>
                <w:szCs w:val="28"/>
              </w:rPr>
              <w:t>Взрослое население, бизнес-сообщество</w:t>
            </w:r>
          </w:p>
        </w:tc>
        <w:tc>
          <w:tcPr>
            <w:tcW w:w="3969" w:type="dxa"/>
          </w:tcPr>
          <w:p w:rsidR="002479A0" w:rsidRPr="001059E7" w:rsidRDefault="00C14A3A" w:rsidP="00105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ФНС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 </w:t>
            </w:r>
          </w:p>
        </w:tc>
      </w:tr>
      <w:tr w:rsidR="00F27F56" w:rsidRPr="00F27F56" w:rsidTr="00F15F76">
        <w:trPr>
          <w:jc w:val="center"/>
        </w:trPr>
        <w:tc>
          <w:tcPr>
            <w:tcW w:w="551" w:type="dxa"/>
          </w:tcPr>
          <w:p w:rsidR="005417AB" w:rsidRPr="00F27F56" w:rsidRDefault="002479A0" w:rsidP="00F2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90" w:type="dxa"/>
          </w:tcPr>
          <w:p w:rsidR="00FC4D94" w:rsidRPr="00FC4D94" w:rsidRDefault="00FC4D94" w:rsidP="00FC4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и проведение учебных занятий</w:t>
            </w:r>
            <w:r w:rsidR="00F547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ледующим</w:t>
            </w:r>
            <w:r w:rsidRPr="00FC4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мам:</w:t>
            </w:r>
          </w:p>
          <w:p w:rsidR="00FC4D94" w:rsidRPr="00FC4D94" w:rsidRDefault="00FC4D94" w:rsidP="00FC4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Обучение пожилых людей правилам пользования банкоматами и электронными устройствами»;</w:t>
            </w:r>
          </w:p>
          <w:p w:rsidR="00FC4D94" w:rsidRPr="00FC4D94" w:rsidRDefault="00FC4D94" w:rsidP="00FC4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«Преимущества использования банковских продуктов для сохранения, накопления и </w:t>
            </w:r>
            <w:r w:rsidRPr="00FC4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умножения денежных средств»;</w:t>
            </w:r>
          </w:p>
          <w:p w:rsidR="009D0D8F" w:rsidRPr="000E7BD1" w:rsidRDefault="00FC4D94" w:rsidP="006A0D9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4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«Правила и меры безопасности </w:t>
            </w:r>
            <w:r w:rsidR="006A0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я банковских операций, </w:t>
            </w:r>
            <w:r w:rsidRPr="00FC4D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я банкоматов</w:t>
            </w:r>
            <w:r w:rsidR="008835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терминалов в торговой сети».</w:t>
            </w:r>
          </w:p>
        </w:tc>
        <w:tc>
          <w:tcPr>
            <w:tcW w:w="1843" w:type="dxa"/>
          </w:tcPr>
          <w:p w:rsidR="005417AB" w:rsidRPr="00F27F56" w:rsidRDefault="00FC4D94" w:rsidP="00D0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1843" w:type="dxa"/>
          </w:tcPr>
          <w:p w:rsidR="005417AB" w:rsidRPr="00F27F56" w:rsidRDefault="00FC4D94" w:rsidP="00763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D94">
              <w:rPr>
                <w:rFonts w:ascii="Times New Roman" w:hAnsi="Times New Roman" w:cs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3969" w:type="dxa"/>
          </w:tcPr>
          <w:p w:rsidR="005417AB" w:rsidRPr="00F27F56" w:rsidRDefault="00352D7C" w:rsidP="00105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ЗН</w:t>
            </w:r>
            <w:r w:rsidR="00FC4D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4D94" w:rsidRPr="00FC4D94">
              <w:rPr>
                <w:rFonts w:ascii="Times New Roman" w:hAnsi="Times New Roman" w:cs="Times New Roman"/>
                <w:sz w:val="28"/>
                <w:szCs w:val="28"/>
              </w:rPr>
              <w:t>комплексные центры социального обслуживания населения</w:t>
            </w:r>
            <w:r w:rsidR="007A56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08B4">
              <w:rPr>
                <w:rFonts w:ascii="Times New Roman" w:hAnsi="Times New Roman" w:cs="Times New Roman"/>
                <w:sz w:val="28"/>
                <w:szCs w:val="28"/>
              </w:rPr>
              <w:t xml:space="preserve">РО г. Кемерово </w:t>
            </w:r>
            <w:r w:rsidR="002308B4" w:rsidRPr="00A425C1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2308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08B4" w:rsidRPr="00A425C1">
              <w:rPr>
                <w:rFonts w:ascii="Times New Roman" w:hAnsi="Times New Roman" w:cs="Times New Roman"/>
                <w:sz w:val="28"/>
                <w:szCs w:val="28"/>
              </w:rPr>
              <w:t xml:space="preserve"> «Левобережный»</w:t>
            </w:r>
            <w:r w:rsidR="00E16930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6A0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48F6"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ое отделение №8615 </w:t>
            </w:r>
            <w:r w:rsidR="0088358E">
              <w:rPr>
                <w:rFonts w:ascii="Times New Roman" w:hAnsi="Times New Roman" w:cs="Times New Roman"/>
                <w:sz w:val="28"/>
                <w:szCs w:val="28"/>
              </w:rPr>
              <w:t>ПАО Сбербанк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</w:tr>
      <w:tr w:rsidR="00F5479F" w:rsidRPr="00F27F56" w:rsidTr="00F15F76">
        <w:trPr>
          <w:jc w:val="center"/>
        </w:trPr>
        <w:tc>
          <w:tcPr>
            <w:tcW w:w="551" w:type="dxa"/>
          </w:tcPr>
          <w:p w:rsidR="00F5479F" w:rsidRDefault="00F5479F" w:rsidP="00F2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6390" w:type="dxa"/>
          </w:tcPr>
          <w:p w:rsidR="00F5479F" w:rsidRPr="00FC4D94" w:rsidRDefault="00316D7E" w:rsidP="00FC4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учебных занятий по повышению финансовой грамотности </w:t>
            </w:r>
            <w:r w:rsidRPr="00316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частием представителей банковских, кредитных и других финансовых организаций</w:t>
            </w:r>
          </w:p>
        </w:tc>
        <w:tc>
          <w:tcPr>
            <w:tcW w:w="1843" w:type="dxa"/>
          </w:tcPr>
          <w:p w:rsidR="00F5479F" w:rsidRPr="00FC4D94" w:rsidRDefault="00316D7E" w:rsidP="00D06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F5479F" w:rsidRPr="00FC4D94" w:rsidRDefault="00316D7E" w:rsidP="00F96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3969" w:type="dxa"/>
          </w:tcPr>
          <w:p w:rsidR="00F5479F" w:rsidRDefault="00C14A3A" w:rsidP="007E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6D7E">
              <w:rPr>
                <w:rFonts w:ascii="Times New Roman" w:hAnsi="Times New Roman" w:cs="Times New Roman"/>
                <w:sz w:val="28"/>
                <w:szCs w:val="28"/>
              </w:rPr>
              <w:t>труктурные подразделения администрации г.</w:t>
            </w:r>
            <w:r w:rsidR="00CC5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D7E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</w:p>
        </w:tc>
      </w:tr>
      <w:tr w:rsidR="00F27F56" w:rsidRPr="00F27F56" w:rsidTr="00F15F76">
        <w:trPr>
          <w:jc w:val="center"/>
        </w:trPr>
        <w:tc>
          <w:tcPr>
            <w:tcW w:w="551" w:type="dxa"/>
          </w:tcPr>
          <w:p w:rsidR="005417AB" w:rsidRPr="00F27F56" w:rsidRDefault="00F5479F" w:rsidP="00F2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90" w:type="dxa"/>
            <w:shd w:val="clear" w:color="auto" w:fill="auto"/>
          </w:tcPr>
          <w:p w:rsidR="005417AB" w:rsidRDefault="000312A4" w:rsidP="00443A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12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и проведение </w:t>
            </w:r>
            <w:r w:rsid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й по вопросам: </w:t>
            </w:r>
          </w:p>
          <w:p w:rsidR="000312A4" w:rsidRPr="003D28B5" w:rsidRDefault="000312A4" w:rsidP="003D28B5">
            <w:pPr>
              <w:pStyle w:val="a6"/>
              <w:numPr>
                <w:ilvl w:val="0"/>
                <w:numId w:val="3"/>
              </w:numPr>
              <w:ind w:left="32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нсионного обеспечения,  </w:t>
            </w:r>
          </w:p>
          <w:p w:rsidR="000312A4" w:rsidRDefault="000312A4" w:rsidP="003D28B5">
            <w:pPr>
              <w:pStyle w:val="a6"/>
              <w:numPr>
                <w:ilvl w:val="0"/>
                <w:numId w:val="3"/>
              </w:numPr>
              <w:ind w:left="32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я мер социальной поддержки   пользовател</w:t>
            </w:r>
            <w:r w:rsid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м</w:t>
            </w:r>
            <w:r w:rsidRP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ых услуг;</w:t>
            </w:r>
          </w:p>
          <w:p w:rsidR="00E25113" w:rsidRPr="003D28B5" w:rsidRDefault="00E25113" w:rsidP="003D28B5">
            <w:pPr>
              <w:pStyle w:val="a6"/>
              <w:numPr>
                <w:ilvl w:val="0"/>
                <w:numId w:val="3"/>
              </w:numPr>
              <w:ind w:left="32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я финансовой грамотности – </w:t>
            </w:r>
            <w:r w:rsidRP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уб новых возможностей».</w:t>
            </w:r>
          </w:p>
          <w:p w:rsidR="000312A4" w:rsidRPr="003D28B5" w:rsidRDefault="003D28B5" w:rsidP="003D28B5">
            <w:pPr>
              <w:pStyle w:val="a6"/>
              <w:numPr>
                <w:ilvl w:val="0"/>
                <w:numId w:val="3"/>
              </w:numPr>
              <w:ind w:left="32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</w:t>
            </w:r>
            <w:r w:rsidR="000312A4" w:rsidRP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гот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0312A4" w:rsidRP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логооблож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0312A4" w:rsidRP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нсионеров и инвалид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0312A4" w:rsidRP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312A4" w:rsidRPr="003D28B5" w:rsidRDefault="000312A4" w:rsidP="003D28B5">
            <w:pPr>
              <w:pStyle w:val="a6"/>
              <w:numPr>
                <w:ilvl w:val="0"/>
                <w:numId w:val="3"/>
              </w:numPr>
              <w:ind w:left="32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инансовые пирамиды»;</w:t>
            </w:r>
          </w:p>
          <w:p w:rsidR="000312A4" w:rsidRPr="003D28B5" w:rsidRDefault="000312A4" w:rsidP="003D28B5">
            <w:pPr>
              <w:pStyle w:val="a6"/>
              <w:numPr>
                <w:ilvl w:val="0"/>
                <w:numId w:val="3"/>
              </w:numPr>
              <w:ind w:left="32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собы защиты от мош</w:t>
            </w:r>
            <w:r w:rsidR="00FB073A" w:rsidRP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ничества на финансовом рынке»;</w:t>
            </w:r>
          </w:p>
          <w:p w:rsidR="00FB073A" w:rsidRPr="003D28B5" w:rsidRDefault="00916600" w:rsidP="003D28B5">
            <w:pPr>
              <w:pStyle w:val="a6"/>
              <w:numPr>
                <w:ilvl w:val="0"/>
                <w:numId w:val="3"/>
              </w:numPr>
              <w:ind w:left="32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ффективное</w:t>
            </w:r>
            <w:r w:rsidR="003D28B5" w:rsidRP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е своими финансами»</w:t>
            </w:r>
            <w:r w:rsidR="003D2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D28B5" w:rsidRPr="003D28B5" w:rsidRDefault="00E25113" w:rsidP="00E25113">
            <w:pPr>
              <w:pStyle w:val="a6"/>
              <w:numPr>
                <w:ilvl w:val="0"/>
                <w:numId w:val="3"/>
              </w:numPr>
              <w:ind w:left="329" w:hanging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учение комфортным способам накопления/сохранения денежных средств при любом уровне дохода».</w:t>
            </w:r>
          </w:p>
        </w:tc>
        <w:tc>
          <w:tcPr>
            <w:tcW w:w="1843" w:type="dxa"/>
            <w:shd w:val="clear" w:color="auto" w:fill="auto"/>
          </w:tcPr>
          <w:p w:rsidR="005417AB" w:rsidRPr="00F27F56" w:rsidRDefault="00FB073A" w:rsidP="0044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5417AB" w:rsidRPr="00F27F56" w:rsidRDefault="0074557D" w:rsidP="00745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3969" w:type="dxa"/>
            <w:shd w:val="clear" w:color="auto" w:fill="auto"/>
          </w:tcPr>
          <w:p w:rsidR="005417AB" w:rsidRPr="00F27F56" w:rsidRDefault="008951C6" w:rsidP="00105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1C6">
              <w:rPr>
                <w:rFonts w:ascii="Times New Roman" w:hAnsi="Times New Roman" w:cs="Times New Roman"/>
                <w:sz w:val="28"/>
                <w:szCs w:val="28"/>
              </w:rPr>
              <w:t>ИФНС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2D7C">
              <w:rPr>
                <w:rFonts w:ascii="Times New Roman" w:hAnsi="Times New Roman" w:cs="Times New Roman"/>
                <w:sz w:val="28"/>
                <w:szCs w:val="28"/>
              </w:rPr>
              <w:t>ПФР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31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52D7C">
              <w:rPr>
                <w:rFonts w:ascii="Times New Roman" w:hAnsi="Times New Roman" w:cs="Times New Roman"/>
                <w:sz w:val="28"/>
                <w:szCs w:val="28"/>
              </w:rPr>
              <w:t>УСЗН</w:t>
            </w:r>
            <w:r w:rsidR="000312A4" w:rsidRPr="000312A4">
              <w:rPr>
                <w:rFonts w:ascii="Times New Roman" w:hAnsi="Times New Roman" w:cs="Times New Roman"/>
                <w:sz w:val="28"/>
                <w:szCs w:val="28"/>
              </w:rPr>
              <w:t>, комплексные центры социального обслуживания населения</w:t>
            </w:r>
            <w:r w:rsidR="000312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08B4">
              <w:rPr>
                <w:rFonts w:ascii="Times New Roman" w:hAnsi="Times New Roman" w:cs="Times New Roman"/>
                <w:sz w:val="28"/>
                <w:szCs w:val="28"/>
              </w:rPr>
              <w:t xml:space="preserve">РО г. Кемерово </w:t>
            </w:r>
            <w:r w:rsidR="002308B4" w:rsidRPr="00A425C1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2308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08B4" w:rsidRPr="00A425C1">
              <w:rPr>
                <w:rFonts w:ascii="Times New Roman" w:hAnsi="Times New Roman" w:cs="Times New Roman"/>
                <w:sz w:val="28"/>
                <w:szCs w:val="28"/>
              </w:rPr>
              <w:t xml:space="preserve"> «Левобережный»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E251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48F6">
              <w:rPr>
                <w:rFonts w:ascii="Times New Roman" w:hAnsi="Times New Roman" w:cs="Times New Roman"/>
                <w:sz w:val="28"/>
                <w:szCs w:val="28"/>
              </w:rPr>
              <w:t>Кемеровское отделение №8615 ПАО Сбербанк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E251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521B">
              <w:rPr>
                <w:rFonts w:ascii="Times New Roman" w:hAnsi="Times New Roman" w:cs="Times New Roman"/>
                <w:sz w:val="28"/>
                <w:szCs w:val="28"/>
              </w:rPr>
              <w:t>Региональный операционный офис «Кемеровский» филиала «Сибирский» Банка ВТБ (ПАО) в г. Новосибирске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66213" w:rsidRPr="00F27F56" w:rsidTr="00F15F76">
        <w:trPr>
          <w:jc w:val="center"/>
        </w:trPr>
        <w:tc>
          <w:tcPr>
            <w:tcW w:w="551" w:type="dxa"/>
          </w:tcPr>
          <w:p w:rsidR="00E66213" w:rsidRDefault="00335CA0" w:rsidP="00F2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90" w:type="dxa"/>
            <w:shd w:val="clear" w:color="auto" w:fill="auto"/>
          </w:tcPr>
          <w:p w:rsidR="00E66213" w:rsidRPr="000312A4" w:rsidRDefault="00E66213" w:rsidP="00443A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повышения финансовой грамотности старшего поколения «Просто о сложном»: учебные занятия на базе районных Советов ветеранов.</w:t>
            </w:r>
          </w:p>
        </w:tc>
        <w:tc>
          <w:tcPr>
            <w:tcW w:w="1843" w:type="dxa"/>
            <w:shd w:val="clear" w:color="auto" w:fill="auto"/>
          </w:tcPr>
          <w:p w:rsidR="00E66213" w:rsidRDefault="00E66213" w:rsidP="0044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декабрь</w:t>
            </w:r>
          </w:p>
        </w:tc>
        <w:tc>
          <w:tcPr>
            <w:tcW w:w="1843" w:type="dxa"/>
            <w:shd w:val="clear" w:color="auto" w:fill="auto"/>
          </w:tcPr>
          <w:p w:rsidR="00E66213" w:rsidRDefault="00E66213" w:rsidP="00745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3969" w:type="dxa"/>
            <w:shd w:val="clear" w:color="auto" w:fill="auto"/>
          </w:tcPr>
          <w:p w:rsidR="00E66213" w:rsidRPr="008951C6" w:rsidRDefault="00666372" w:rsidP="007E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меровское городское отделение Всероссийской общественной организации ветеранов (пенсионеров) войны, труда, Вооруженных Сил и правоохран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ГБОУ ВО «Кемеровский институт </w:t>
            </w:r>
            <w:r w:rsidR="00E16930">
              <w:rPr>
                <w:rFonts w:ascii="Times New Roman" w:hAnsi="Times New Roman" w:cs="Times New Roman"/>
                <w:sz w:val="28"/>
                <w:szCs w:val="28"/>
              </w:rPr>
              <w:t xml:space="preserve">(филиа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го эк</w:t>
            </w:r>
            <w:r w:rsidR="00E16930">
              <w:rPr>
                <w:rFonts w:ascii="Times New Roman" w:hAnsi="Times New Roman" w:cs="Times New Roman"/>
                <w:sz w:val="28"/>
                <w:szCs w:val="28"/>
              </w:rPr>
              <w:t>ономического университета им. Г.В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ханова»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27F56" w:rsidRPr="00F27F56" w:rsidTr="00F15F76">
        <w:trPr>
          <w:jc w:val="center"/>
        </w:trPr>
        <w:tc>
          <w:tcPr>
            <w:tcW w:w="551" w:type="dxa"/>
          </w:tcPr>
          <w:p w:rsidR="005417AB" w:rsidRPr="00F27F56" w:rsidRDefault="00335CA0" w:rsidP="00F2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6390" w:type="dxa"/>
          </w:tcPr>
          <w:p w:rsidR="005417AB" w:rsidRDefault="00545A44" w:rsidP="00C1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A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открытых уроков финансовой грамотности в </w:t>
            </w:r>
            <w:r w:rsidR="00C17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тельных учреждениях города Кемерово</w:t>
            </w:r>
            <w:r w:rsidR="00C77F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рганизация выездных лекций и мастер классов в рамках </w:t>
            </w:r>
            <w:r w:rsidR="00ED4E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и проекта «Финансовая грамотность населению» (победитель городского конкурса социально значимых проектов «Кемеровское молодежное вече»).</w:t>
            </w:r>
          </w:p>
          <w:p w:rsidR="00C77FDC" w:rsidRDefault="00C77FDC" w:rsidP="00C1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FDC" w:rsidRDefault="00C77FDC" w:rsidP="00C1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FDC" w:rsidRDefault="00C77FDC" w:rsidP="00C1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FDC" w:rsidRDefault="00C77FDC" w:rsidP="00C1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FDC" w:rsidRDefault="00C77FDC" w:rsidP="00C1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FDC" w:rsidRDefault="00C77FDC" w:rsidP="00C1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FDC" w:rsidRDefault="00C77FDC" w:rsidP="00C1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FDC" w:rsidRDefault="00C77FDC" w:rsidP="00C1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FDC" w:rsidRPr="000E7BD1" w:rsidRDefault="00C77FDC" w:rsidP="00C1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417AB" w:rsidRPr="00F27F56" w:rsidRDefault="00545A44" w:rsidP="0054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43" w:type="dxa"/>
          </w:tcPr>
          <w:p w:rsidR="005417AB" w:rsidRPr="00F27F56" w:rsidRDefault="00884AC5" w:rsidP="0088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545A44" w:rsidRPr="00545A44">
              <w:rPr>
                <w:rFonts w:ascii="Times New Roman" w:hAnsi="Times New Roman" w:cs="Times New Roman"/>
                <w:sz w:val="28"/>
                <w:szCs w:val="28"/>
              </w:rPr>
              <w:t>кольники, студенты</w:t>
            </w:r>
          </w:p>
        </w:tc>
        <w:tc>
          <w:tcPr>
            <w:tcW w:w="3969" w:type="dxa"/>
          </w:tcPr>
          <w:p w:rsidR="005417AB" w:rsidRDefault="00F079FE" w:rsidP="007E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FE">
              <w:rPr>
                <w:rFonts w:ascii="Times New Roman" w:hAnsi="Times New Roman" w:cs="Times New Roman"/>
                <w:sz w:val="28"/>
                <w:szCs w:val="28"/>
              </w:rPr>
              <w:t>ИФНС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545A4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я администрации </w:t>
            </w:r>
            <w:r w:rsidR="008E43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545A44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  <w:r w:rsidR="00545A44" w:rsidRPr="00545A44">
              <w:rPr>
                <w:rFonts w:ascii="Times New Roman" w:hAnsi="Times New Roman" w:cs="Times New Roman"/>
                <w:sz w:val="28"/>
                <w:szCs w:val="28"/>
              </w:rPr>
              <w:t>руководи</w:t>
            </w:r>
            <w:r w:rsidR="00545A44">
              <w:rPr>
                <w:rFonts w:ascii="Times New Roman" w:hAnsi="Times New Roman" w:cs="Times New Roman"/>
                <w:sz w:val="28"/>
                <w:szCs w:val="28"/>
              </w:rPr>
              <w:t>тели муниципальных общеобразова</w:t>
            </w:r>
            <w:r w:rsidR="00545A44" w:rsidRPr="00545A44">
              <w:rPr>
                <w:rFonts w:ascii="Times New Roman" w:hAnsi="Times New Roman" w:cs="Times New Roman"/>
                <w:sz w:val="28"/>
                <w:szCs w:val="28"/>
              </w:rPr>
              <w:t>тельных учреждений</w:t>
            </w:r>
            <w:r w:rsidR="00884A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4A3A">
              <w:rPr>
                <w:rFonts w:ascii="Times New Roman" w:hAnsi="Times New Roman" w:cs="Times New Roman"/>
                <w:sz w:val="28"/>
                <w:szCs w:val="28"/>
              </w:rPr>
              <w:t>ПАО </w:t>
            </w:r>
            <w:r w:rsidR="00D21098">
              <w:rPr>
                <w:rFonts w:ascii="Times New Roman" w:hAnsi="Times New Roman" w:cs="Times New Roman"/>
                <w:sz w:val="28"/>
                <w:szCs w:val="28"/>
              </w:rPr>
              <w:t>«Промсвязьбанк»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D210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451D">
              <w:rPr>
                <w:rFonts w:ascii="Times New Roman" w:hAnsi="Times New Roman" w:cs="Times New Roman"/>
                <w:sz w:val="28"/>
                <w:szCs w:val="28"/>
              </w:rPr>
              <w:t xml:space="preserve"> ООО </w:t>
            </w:r>
            <w:r w:rsidR="00884AC5">
              <w:rPr>
                <w:rFonts w:ascii="Times New Roman" w:hAnsi="Times New Roman" w:cs="Times New Roman"/>
                <w:sz w:val="28"/>
                <w:szCs w:val="28"/>
              </w:rPr>
              <w:t>«Сибирский Дом Страхования»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E251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048F6">
              <w:rPr>
                <w:rFonts w:ascii="Times New Roman" w:hAnsi="Times New Roman" w:cs="Times New Roman"/>
                <w:sz w:val="28"/>
                <w:szCs w:val="28"/>
              </w:rPr>
              <w:t>Кемеровское отделение №8615 ПАО Сбербанк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C77F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7FDC" w:rsidRPr="00F27F56" w:rsidRDefault="00C77FDC" w:rsidP="007E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СиМ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М.И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дыр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туденткой ФГБОУ ВО «Кемеровский институт</w:t>
            </w:r>
            <w:r w:rsidR="00E16930">
              <w:rPr>
                <w:rFonts w:ascii="Times New Roman" w:hAnsi="Times New Roman" w:cs="Times New Roman"/>
                <w:sz w:val="28"/>
                <w:szCs w:val="28"/>
              </w:rPr>
              <w:t xml:space="preserve"> (филиал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</w:t>
            </w:r>
            <w:r w:rsidR="0041451D">
              <w:rPr>
                <w:rFonts w:ascii="Times New Roman" w:hAnsi="Times New Roman" w:cs="Times New Roman"/>
                <w:sz w:val="28"/>
                <w:szCs w:val="28"/>
              </w:rPr>
              <w:t>ого экономического университета </w:t>
            </w:r>
            <w:r w:rsidR="00E16930">
              <w:rPr>
                <w:rFonts w:ascii="Times New Roman" w:hAnsi="Times New Roman" w:cs="Times New Roman"/>
                <w:sz w:val="28"/>
                <w:szCs w:val="28"/>
              </w:rPr>
              <w:t>им. Г.В.</w:t>
            </w:r>
            <w:r w:rsidR="00E16930">
              <w:t> </w:t>
            </w:r>
            <w:r w:rsidR="00E16930">
              <w:rPr>
                <w:rFonts w:ascii="Times New Roman" w:hAnsi="Times New Roman" w:cs="Times New Roman"/>
                <w:sz w:val="28"/>
                <w:szCs w:val="28"/>
              </w:rPr>
              <w:t>Плех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»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25113" w:rsidRPr="00F27F56" w:rsidTr="00F15F76">
        <w:trPr>
          <w:jc w:val="center"/>
        </w:trPr>
        <w:tc>
          <w:tcPr>
            <w:tcW w:w="551" w:type="dxa"/>
          </w:tcPr>
          <w:p w:rsidR="00E25113" w:rsidRDefault="00335CA0" w:rsidP="00F2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6390" w:type="dxa"/>
          </w:tcPr>
          <w:p w:rsidR="00E25113" w:rsidRDefault="00E25113" w:rsidP="00C172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курс для студентов ВУЗов г. Кемерово «Шко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по темам:</w:t>
            </w:r>
          </w:p>
          <w:p w:rsidR="00E25113" w:rsidRDefault="00421CF1" w:rsidP="00421CF1">
            <w:pPr>
              <w:pStyle w:val="a6"/>
              <w:numPr>
                <w:ilvl w:val="0"/>
                <w:numId w:val="4"/>
              </w:numPr>
              <w:ind w:left="32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бербанк: вчера, сегодня, завтра»;</w:t>
            </w:r>
          </w:p>
          <w:p w:rsidR="00421CF1" w:rsidRDefault="00421CF1" w:rsidP="00421CF1">
            <w:pPr>
              <w:pStyle w:val="a6"/>
              <w:numPr>
                <w:ilvl w:val="0"/>
                <w:numId w:val="4"/>
              </w:numPr>
              <w:ind w:left="32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е для клиента: услуги банка»;</w:t>
            </w:r>
          </w:p>
          <w:p w:rsidR="00421CF1" w:rsidRDefault="00421CF1" w:rsidP="00421CF1">
            <w:pPr>
              <w:pStyle w:val="a6"/>
              <w:numPr>
                <w:ilvl w:val="0"/>
                <w:numId w:val="4"/>
              </w:numPr>
              <w:ind w:left="32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ормирование риск-культуры в организации на примере Сбербанка»;</w:t>
            </w:r>
          </w:p>
          <w:p w:rsidR="00421CF1" w:rsidRDefault="00421CF1" w:rsidP="00421CF1">
            <w:pPr>
              <w:pStyle w:val="a6"/>
              <w:numPr>
                <w:ilvl w:val="0"/>
                <w:numId w:val="4"/>
              </w:numPr>
              <w:ind w:left="32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нковское страхование в Сбербанке как инструмент развития культуры страхования в России»;</w:t>
            </w:r>
          </w:p>
          <w:p w:rsidR="00421CF1" w:rsidRDefault="00421CF1" w:rsidP="00421CF1">
            <w:pPr>
              <w:pStyle w:val="a6"/>
              <w:numPr>
                <w:ilvl w:val="0"/>
                <w:numId w:val="4"/>
              </w:numPr>
              <w:ind w:left="32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слуги Сбербанка для юридических лиц. Принятие решений в условиях неопределенности</w:t>
            </w:r>
            <w:r w:rsidR="00627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421CF1" w:rsidRDefault="00421CF1" w:rsidP="00421CF1">
            <w:pPr>
              <w:pStyle w:val="a6"/>
              <w:numPr>
                <w:ilvl w:val="0"/>
                <w:numId w:val="4"/>
              </w:numPr>
              <w:ind w:left="32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вовое обеспечение деятельности кредитной организации на примере Сбербанка. Направления работы юридической службы банка и необходимые компетенции»;</w:t>
            </w:r>
          </w:p>
          <w:p w:rsidR="00421CF1" w:rsidRPr="00421CF1" w:rsidRDefault="00421CF1" w:rsidP="00421CF1">
            <w:pPr>
              <w:pStyle w:val="a6"/>
              <w:numPr>
                <w:ilvl w:val="0"/>
                <w:numId w:val="4"/>
              </w:numPr>
              <w:ind w:left="329" w:hanging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HR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тегии».</w:t>
            </w:r>
          </w:p>
        </w:tc>
        <w:tc>
          <w:tcPr>
            <w:tcW w:w="1843" w:type="dxa"/>
          </w:tcPr>
          <w:p w:rsidR="00E25113" w:rsidRDefault="00EC4ABC" w:rsidP="0054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E25113" w:rsidRDefault="00EC4ABC" w:rsidP="00884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3969" w:type="dxa"/>
          </w:tcPr>
          <w:p w:rsidR="00E25113" w:rsidRPr="00F079FE" w:rsidRDefault="00E048F6" w:rsidP="007E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ское отделение №8615 ПАО Сбербанк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F27F56" w:rsidRPr="00F27F56" w:rsidTr="00F15F76">
        <w:trPr>
          <w:jc w:val="center"/>
        </w:trPr>
        <w:tc>
          <w:tcPr>
            <w:tcW w:w="551" w:type="dxa"/>
          </w:tcPr>
          <w:p w:rsidR="005417AB" w:rsidRPr="00F27F56" w:rsidRDefault="00335CA0" w:rsidP="00F2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390" w:type="dxa"/>
          </w:tcPr>
          <w:p w:rsidR="005417AB" w:rsidRPr="000E7BD1" w:rsidRDefault="004779F5" w:rsidP="00D95B9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бесплатной помощи гражданам по основам финансовой грамотности в рамках работы Центра правовой информации библиотеки «Литературное кафе» (просп.</w:t>
            </w:r>
            <w:r w:rsidR="00BA0B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7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, 128</w:t>
            </w:r>
            <w:r w:rsidR="00D95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и его абонентских пунктов в 16 муниципальных библиотеках</w:t>
            </w:r>
          </w:p>
        </w:tc>
        <w:tc>
          <w:tcPr>
            <w:tcW w:w="1843" w:type="dxa"/>
          </w:tcPr>
          <w:p w:rsidR="005417AB" w:rsidRPr="00F27F56" w:rsidRDefault="004779F5" w:rsidP="0054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5417AB" w:rsidRPr="00F27F56" w:rsidRDefault="004779F5" w:rsidP="0054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9F5">
              <w:rPr>
                <w:rFonts w:ascii="Times New Roman" w:hAnsi="Times New Roman" w:cs="Times New Roman"/>
                <w:sz w:val="28"/>
                <w:szCs w:val="28"/>
              </w:rPr>
              <w:t>Взрослое население, пенсионеры, школьники, студенты, бизнес-сообщество</w:t>
            </w:r>
          </w:p>
        </w:tc>
        <w:tc>
          <w:tcPr>
            <w:tcW w:w="3969" w:type="dxa"/>
          </w:tcPr>
          <w:p w:rsidR="005417AB" w:rsidRPr="00F27F56" w:rsidRDefault="004779F5" w:rsidP="00105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79F5">
              <w:rPr>
                <w:rFonts w:ascii="Times New Roman" w:hAnsi="Times New Roman" w:cs="Times New Roman"/>
                <w:sz w:val="28"/>
                <w:szCs w:val="28"/>
              </w:rPr>
              <w:t>УКСиМП</w:t>
            </w:r>
            <w:proofErr w:type="spellEnd"/>
            <w:r w:rsidRPr="004779F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</w:t>
            </w:r>
            <w:r w:rsidR="00A43EAA">
              <w:rPr>
                <w:rFonts w:ascii="Times New Roman" w:hAnsi="Times New Roman" w:cs="Times New Roman"/>
                <w:sz w:val="28"/>
                <w:szCs w:val="28"/>
              </w:rPr>
              <w:t> Кемерово, МАУК </w:t>
            </w:r>
            <w:r w:rsidRPr="004779F5">
              <w:rPr>
                <w:rFonts w:ascii="Times New Roman" w:hAnsi="Times New Roman" w:cs="Times New Roman"/>
                <w:sz w:val="28"/>
                <w:szCs w:val="28"/>
              </w:rPr>
              <w:t>«Муниципальная информационно-библиотечная система»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27F56" w:rsidRPr="00F27F56" w:rsidTr="00F15F76">
        <w:trPr>
          <w:jc w:val="center"/>
        </w:trPr>
        <w:tc>
          <w:tcPr>
            <w:tcW w:w="551" w:type="dxa"/>
          </w:tcPr>
          <w:p w:rsidR="005417AB" w:rsidRPr="00F27F56" w:rsidRDefault="00335CA0" w:rsidP="00F27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390" w:type="dxa"/>
          </w:tcPr>
          <w:p w:rsidR="005417AB" w:rsidRPr="000E7BD1" w:rsidRDefault="003740B3" w:rsidP="005417A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4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ение основам финансовой грамотности пользователей муниципальных библиотек - людей </w:t>
            </w:r>
            <w:proofErr w:type="spellStart"/>
            <w:r w:rsidRPr="00374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енсионного</w:t>
            </w:r>
            <w:proofErr w:type="spellEnd"/>
            <w:r w:rsidRPr="00374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раста, пожилых людей и лиц старше 18 лет с ограниченными возможностями здоровья (проект «Библиотека как демократический и общедоступный центр </w:t>
            </w:r>
            <w:r w:rsidRPr="00374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ормирования информационной культуры личности» в рамках благотворительной программы «Статус: Онлайн» Фонда поддержки и развития филантропии «КАФ»)</w:t>
            </w:r>
          </w:p>
        </w:tc>
        <w:tc>
          <w:tcPr>
            <w:tcW w:w="1843" w:type="dxa"/>
          </w:tcPr>
          <w:p w:rsidR="005417AB" w:rsidRPr="00F27F56" w:rsidRDefault="00BE42DB" w:rsidP="0054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5417AB" w:rsidRPr="00F27F56" w:rsidRDefault="003740B3" w:rsidP="00541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B3">
              <w:rPr>
                <w:rFonts w:ascii="Times New Roman" w:hAnsi="Times New Roman" w:cs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3969" w:type="dxa"/>
          </w:tcPr>
          <w:p w:rsidR="00346230" w:rsidRPr="00F27F56" w:rsidRDefault="003740B3" w:rsidP="00105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0B3">
              <w:rPr>
                <w:rFonts w:ascii="Times New Roman" w:hAnsi="Times New Roman" w:cs="Times New Roman"/>
                <w:sz w:val="28"/>
                <w:szCs w:val="28"/>
              </w:rPr>
              <w:t>УКСиМП</w:t>
            </w:r>
            <w:proofErr w:type="spellEnd"/>
            <w:r w:rsidRPr="003740B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.</w:t>
            </w:r>
            <w:r w:rsidR="00A43EAA">
              <w:rPr>
                <w:rFonts w:ascii="Times New Roman" w:hAnsi="Times New Roman" w:cs="Times New Roman"/>
                <w:sz w:val="28"/>
                <w:szCs w:val="28"/>
              </w:rPr>
              <w:t> Кемерово, МАУК </w:t>
            </w:r>
            <w:r w:rsidRPr="003740B3">
              <w:rPr>
                <w:rFonts w:ascii="Times New Roman" w:hAnsi="Times New Roman" w:cs="Times New Roman"/>
                <w:sz w:val="28"/>
                <w:szCs w:val="28"/>
              </w:rPr>
              <w:t>«Муниципальная информационно-библиотечная система»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3524" w:rsidRPr="00F27F56" w:rsidTr="00F15F76">
        <w:trPr>
          <w:jc w:val="center"/>
        </w:trPr>
        <w:tc>
          <w:tcPr>
            <w:tcW w:w="551" w:type="dxa"/>
          </w:tcPr>
          <w:p w:rsidR="00B63524" w:rsidRDefault="002479A0" w:rsidP="00BE4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BE42D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90" w:type="dxa"/>
          </w:tcPr>
          <w:p w:rsidR="007258D7" w:rsidRPr="00B63524" w:rsidRDefault="007258D7" w:rsidP="006E4F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разъяснительная работа с гражданами о необходимости добровольного страхования имущества от природных катастроф, оказание содействия в страховании имущества</w:t>
            </w:r>
          </w:p>
        </w:tc>
        <w:tc>
          <w:tcPr>
            <w:tcW w:w="1843" w:type="dxa"/>
          </w:tcPr>
          <w:p w:rsidR="00B63524" w:rsidRPr="00825D34" w:rsidRDefault="00F014E3" w:rsidP="00C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B63524" w:rsidRPr="00F27F56" w:rsidRDefault="00F014E3" w:rsidP="00C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E3">
              <w:rPr>
                <w:rFonts w:ascii="Times New Roman" w:hAnsi="Times New Roman" w:cs="Times New Roman"/>
                <w:sz w:val="28"/>
                <w:szCs w:val="28"/>
              </w:rPr>
              <w:t>Взрослое население, пенсионеры, школьники, студенты, бизнес-сообщество</w:t>
            </w:r>
          </w:p>
        </w:tc>
        <w:tc>
          <w:tcPr>
            <w:tcW w:w="3969" w:type="dxa"/>
          </w:tcPr>
          <w:p w:rsidR="00B63524" w:rsidRPr="002245E7" w:rsidRDefault="00F014E3" w:rsidP="007E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е управления </w:t>
            </w:r>
            <w:r w:rsidR="0096370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Кемерово, </w:t>
            </w:r>
            <w:r w:rsidR="00F15F76">
              <w:rPr>
                <w:rFonts w:ascii="Times New Roman" w:hAnsi="Times New Roman" w:cs="Times New Roman"/>
                <w:sz w:val="28"/>
                <w:szCs w:val="28"/>
              </w:rPr>
              <w:t>МБУ </w:t>
            </w:r>
            <w:r w:rsidR="006365DB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по делам ГО и ЧС </w:t>
            </w:r>
            <w:proofErr w:type="spellStart"/>
            <w:r w:rsidR="006365D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365D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6365DB">
              <w:rPr>
                <w:rFonts w:ascii="Times New Roman" w:hAnsi="Times New Roman" w:cs="Times New Roman"/>
                <w:sz w:val="28"/>
                <w:szCs w:val="28"/>
              </w:rPr>
              <w:t>емерово</w:t>
            </w:r>
            <w:proofErr w:type="spellEnd"/>
            <w:r w:rsidR="006365DB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ховые организации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F7A0B" w:rsidRPr="00F27F56" w:rsidTr="00F15F76">
        <w:trPr>
          <w:jc w:val="center"/>
        </w:trPr>
        <w:tc>
          <w:tcPr>
            <w:tcW w:w="551" w:type="dxa"/>
          </w:tcPr>
          <w:p w:rsidR="006F7A0B" w:rsidRDefault="00335CA0" w:rsidP="00BE4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42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90" w:type="dxa"/>
          </w:tcPr>
          <w:p w:rsidR="006F7A0B" w:rsidRPr="007258D7" w:rsidRDefault="006F7A0B" w:rsidP="001C6D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 садовыми обществами г. Кемерово, населением </w:t>
            </w:r>
            <w:r w:rsidR="00877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л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сная </w:t>
            </w:r>
            <w:r w:rsidR="008774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на по разъяснению имеющихся вопросов по страхованию</w:t>
            </w:r>
            <w:r w:rsidR="00776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F7A0B" w:rsidRDefault="006F7A0B" w:rsidP="00C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6F7A0B" w:rsidRPr="00F014E3" w:rsidRDefault="006F7A0B" w:rsidP="00C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E3">
              <w:rPr>
                <w:rFonts w:ascii="Times New Roman" w:hAnsi="Times New Roman" w:cs="Times New Roman"/>
                <w:sz w:val="28"/>
                <w:szCs w:val="28"/>
              </w:rPr>
              <w:t>Взрослое население, пенсионеры</w:t>
            </w:r>
          </w:p>
        </w:tc>
        <w:tc>
          <w:tcPr>
            <w:tcW w:w="3969" w:type="dxa"/>
          </w:tcPr>
          <w:p w:rsidR="006F7A0B" w:rsidRDefault="006F7A0B" w:rsidP="008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ский филиал СПАО «РЕСО-Гарантия»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4B7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AB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 w:rsidR="008E133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м потребительского рынка и развития предпринимательства (далее – </w:t>
            </w:r>
            <w:proofErr w:type="spellStart"/>
            <w:r w:rsidR="008E133C">
              <w:rPr>
                <w:rFonts w:ascii="Times New Roman" w:hAnsi="Times New Roman" w:cs="Times New Roman"/>
                <w:sz w:val="28"/>
                <w:szCs w:val="28"/>
              </w:rPr>
              <w:t>УПРиРП</w:t>
            </w:r>
            <w:proofErr w:type="spellEnd"/>
            <w:r w:rsidR="008E13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E3E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76AB6">
              <w:rPr>
                <w:rFonts w:ascii="Times New Roman" w:hAnsi="Times New Roman" w:cs="Times New Roman"/>
                <w:sz w:val="28"/>
                <w:szCs w:val="28"/>
              </w:rPr>
              <w:t>территориальным управлени</w:t>
            </w:r>
            <w:r w:rsidR="00FE3E16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776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15F76">
              <w:rPr>
                <w:rFonts w:ascii="Times New Roman" w:hAnsi="Times New Roman" w:cs="Times New Roman"/>
                <w:sz w:val="28"/>
                <w:szCs w:val="28"/>
              </w:rPr>
              <w:t>ж.р</w:t>
            </w:r>
            <w:proofErr w:type="spellEnd"/>
            <w:r w:rsidR="00F15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5F76">
              <w:t> </w:t>
            </w:r>
            <w:r w:rsidR="00FE3E16">
              <w:rPr>
                <w:rFonts w:ascii="Times New Roman" w:hAnsi="Times New Roman" w:cs="Times New Roman"/>
                <w:sz w:val="28"/>
                <w:szCs w:val="28"/>
              </w:rPr>
              <w:t xml:space="preserve">Лесная </w:t>
            </w:r>
            <w:r w:rsidR="008774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3E16">
              <w:rPr>
                <w:rFonts w:ascii="Times New Roman" w:hAnsi="Times New Roman" w:cs="Times New Roman"/>
                <w:sz w:val="28"/>
                <w:szCs w:val="28"/>
              </w:rPr>
              <w:t>оляна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6A71" w:rsidRPr="00F27F56" w:rsidTr="00F15F76">
        <w:trPr>
          <w:jc w:val="center"/>
        </w:trPr>
        <w:tc>
          <w:tcPr>
            <w:tcW w:w="551" w:type="dxa"/>
          </w:tcPr>
          <w:p w:rsidR="00436A71" w:rsidRDefault="00335CA0" w:rsidP="00BE4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42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390" w:type="dxa"/>
          </w:tcPr>
          <w:p w:rsidR="00436A71" w:rsidRPr="007258D7" w:rsidRDefault="00436A71" w:rsidP="006E4F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5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разъяснительная рабо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добровольному медицинскому страхованию, страхованию ответственности и жизни.</w:t>
            </w:r>
          </w:p>
        </w:tc>
        <w:tc>
          <w:tcPr>
            <w:tcW w:w="1843" w:type="dxa"/>
          </w:tcPr>
          <w:p w:rsidR="00436A71" w:rsidRDefault="00436A71" w:rsidP="00436A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436A71" w:rsidRDefault="00436A71" w:rsidP="00C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4E3">
              <w:rPr>
                <w:rFonts w:ascii="Times New Roman" w:hAnsi="Times New Roman" w:cs="Times New Roman"/>
                <w:sz w:val="28"/>
                <w:szCs w:val="28"/>
              </w:rPr>
              <w:t>Взрослое население, пенсионеры, школьники, студенты, бизнес-сообщество</w:t>
            </w:r>
          </w:p>
          <w:p w:rsidR="007141FB" w:rsidRDefault="007141FB" w:rsidP="00C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1FB" w:rsidRPr="00F014E3" w:rsidRDefault="007141FB" w:rsidP="00C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36A71" w:rsidRDefault="00721A91" w:rsidP="00F15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еровский филиал</w:t>
            </w:r>
            <w:r w:rsidR="00F15F76">
              <w:rPr>
                <w:rFonts w:ascii="Times New Roman" w:hAnsi="Times New Roman" w:cs="Times New Roman"/>
                <w:sz w:val="28"/>
                <w:szCs w:val="28"/>
              </w:rPr>
              <w:t xml:space="preserve"> ОА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АльфаСтрахование»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80867" w:rsidRPr="00F27F56" w:rsidTr="00F15F76">
        <w:trPr>
          <w:jc w:val="center"/>
        </w:trPr>
        <w:tc>
          <w:tcPr>
            <w:tcW w:w="551" w:type="dxa"/>
          </w:tcPr>
          <w:p w:rsidR="00C80867" w:rsidRPr="00F27F56" w:rsidRDefault="00B63524" w:rsidP="00BE4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  <w:r w:rsidR="00BE42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90" w:type="dxa"/>
          </w:tcPr>
          <w:p w:rsidR="00C80867" w:rsidRPr="000E7BD1" w:rsidRDefault="00602FEA" w:rsidP="00C808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разъяснительная работа по условиям использования материнского капитала при приобретении квартиры</w:t>
            </w:r>
          </w:p>
        </w:tc>
        <w:tc>
          <w:tcPr>
            <w:tcW w:w="1843" w:type="dxa"/>
          </w:tcPr>
          <w:p w:rsidR="00C80867" w:rsidRPr="00F27F56" w:rsidRDefault="00602FEA" w:rsidP="00C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2FE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C80867" w:rsidRPr="00F27F56" w:rsidRDefault="00071724" w:rsidP="00071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3969" w:type="dxa"/>
          </w:tcPr>
          <w:p w:rsidR="00C80867" w:rsidRPr="00F27F56" w:rsidRDefault="008E435A" w:rsidP="00071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Р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08B4">
              <w:rPr>
                <w:rFonts w:ascii="Times New Roman" w:hAnsi="Times New Roman" w:cs="Times New Roman"/>
                <w:sz w:val="28"/>
                <w:szCs w:val="28"/>
              </w:rPr>
              <w:t xml:space="preserve">РО г. Кемерово </w:t>
            </w:r>
            <w:r w:rsidR="002308B4" w:rsidRPr="00A425C1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2308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08B4" w:rsidRPr="00A425C1">
              <w:rPr>
                <w:rFonts w:ascii="Times New Roman" w:hAnsi="Times New Roman" w:cs="Times New Roman"/>
                <w:sz w:val="28"/>
                <w:szCs w:val="28"/>
              </w:rPr>
              <w:t xml:space="preserve"> «Левобережный»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71724">
              <w:rPr>
                <w:rFonts w:ascii="Times New Roman" w:hAnsi="Times New Roman" w:cs="Times New Roman"/>
                <w:sz w:val="28"/>
                <w:szCs w:val="28"/>
              </w:rPr>
              <w:t>, Кемеровское отделение №8615 ПАО Сбербанк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71724">
              <w:rPr>
                <w:rFonts w:ascii="Times New Roman" w:hAnsi="Times New Roman" w:cs="Times New Roman"/>
                <w:sz w:val="28"/>
                <w:szCs w:val="28"/>
              </w:rPr>
              <w:t>, Операционный офис «Кузбасский» филиала №5440 ВТБ 24 (ПАО)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071724">
              <w:rPr>
                <w:rFonts w:ascii="Times New Roman" w:hAnsi="Times New Roman" w:cs="Times New Roman"/>
                <w:sz w:val="28"/>
                <w:szCs w:val="28"/>
              </w:rPr>
              <w:t>, Региональный операционный офис «Кемеровский» филиала «Сибирский» Банка ВТБ (ПАО) в г. Новосибирске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C80867" w:rsidRPr="00F27F56" w:rsidTr="00F15F76">
        <w:trPr>
          <w:jc w:val="center"/>
        </w:trPr>
        <w:tc>
          <w:tcPr>
            <w:tcW w:w="551" w:type="dxa"/>
          </w:tcPr>
          <w:p w:rsidR="00C80867" w:rsidRPr="00F27F56" w:rsidRDefault="00C80867" w:rsidP="00BE4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42D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90" w:type="dxa"/>
          </w:tcPr>
          <w:p w:rsidR="00C80867" w:rsidRPr="000E7BD1" w:rsidRDefault="006E4FB9" w:rsidP="006E4F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семинаров о формах мошенничества на финансовом рынке, в том числе мошенничества с банковскими картами</w:t>
            </w:r>
          </w:p>
        </w:tc>
        <w:tc>
          <w:tcPr>
            <w:tcW w:w="1843" w:type="dxa"/>
          </w:tcPr>
          <w:p w:rsidR="00C80867" w:rsidRPr="00F27F56" w:rsidRDefault="006E4FB9" w:rsidP="00C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C80867" w:rsidRPr="00F27F56" w:rsidRDefault="006E4FB9" w:rsidP="00C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B9">
              <w:rPr>
                <w:rFonts w:ascii="Times New Roman" w:hAnsi="Times New Roman" w:cs="Times New Roman"/>
                <w:sz w:val="28"/>
                <w:szCs w:val="28"/>
              </w:rPr>
              <w:t>Взрослое население, пенсионеры, школьники, студенты, бизнес-сообщество</w:t>
            </w:r>
          </w:p>
        </w:tc>
        <w:tc>
          <w:tcPr>
            <w:tcW w:w="3969" w:type="dxa"/>
          </w:tcPr>
          <w:p w:rsidR="00C80867" w:rsidRPr="00F27F56" w:rsidRDefault="00F15F76" w:rsidP="00105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ВД России по г.</w:t>
            </w:r>
            <w:r>
              <w:t> </w:t>
            </w:r>
            <w:r w:rsidR="003F6679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3F66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25C1" w:rsidRPr="00A425C1">
              <w:rPr>
                <w:rFonts w:ascii="Times New Roman" w:hAnsi="Times New Roman" w:cs="Times New Roman"/>
                <w:sz w:val="28"/>
                <w:szCs w:val="28"/>
              </w:rPr>
              <w:t>УСЗН, комплексные центры социального обслуживания населения</w:t>
            </w:r>
            <w:r w:rsidR="00A425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25C1" w:rsidRPr="00A42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5C8">
              <w:rPr>
                <w:rFonts w:ascii="Times New Roman" w:hAnsi="Times New Roman" w:cs="Times New Roman"/>
                <w:sz w:val="28"/>
                <w:szCs w:val="28"/>
              </w:rPr>
              <w:t xml:space="preserve">РО г. Кемерово </w:t>
            </w:r>
            <w:r w:rsidR="00A425C1" w:rsidRPr="00A425C1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2015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425C1" w:rsidRPr="00A425C1">
              <w:rPr>
                <w:rFonts w:ascii="Times New Roman" w:hAnsi="Times New Roman" w:cs="Times New Roman"/>
                <w:sz w:val="28"/>
                <w:szCs w:val="28"/>
              </w:rPr>
              <w:t xml:space="preserve"> «Левобережный»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88358E">
              <w:rPr>
                <w:rFonts w:ascii="Times New Roman" w:hAnsi="Times New Roman" w:cs="Times New Roman"/>
                <w:sz w:val="28"/>
                <w:szCs w:val="28"/>
              </w:rPr>
              <w:t>, Региональный операционный офис «Кемеровский» филиала «Сибирский» Банка ВТБ (ПАО) в г. Новосибирске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D4429D" w:rsidRPr="00F27F56" w:rsidTr="00F15F76">
        <w:trPr>
          <w:jc w:val="center"/>
        </w:trPr>
        <w:tc>
          <w:tcPr>
            <w:tcW w:w="551" w:type="dxa"/>
          </w:tcPr>
          <w:p w:rsidR="00D4429D" w:rsidRDefault="00D4429D" w:rsidP="00BE42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E42D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90" w:type="dxa"/>
          </w:tcPr>
          <w:p w:rsidR="00D4429D" w:rsidRDefault="005C1A13" w:rsidP="005F0B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о-разъяснительная работа по действующим в Кемеровской области программа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нансовой поддержки для начинающих и действующих предпринимателей, а также оказание содействия в оформлении документации для получения государственной, муниципальной финансовой поддержки в виде грантов, субсидий</w:t>
            </w:r>
          </w:p>
          <w:p w:rsidR="00AF1906" w:rsidRPr="000E7BD1" w:rsidRDefault="00AF1906" w:rsidP="005F0B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429D" w:rsidRPr="00445832" w:rsidRDefault="005C1A13" w:rsidP="00C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D4429D" w:rsidRPr="00F27F56" w:rsidRDefault="005C1A13" w:rsidP="00C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C1A13">
              <w:rPr>
                <w:rFonts w:ascii="Times New Roman" w:hAnsi="Times New Roman" w:cs="Times New Roman"/>
                <w:sz w:val="28"/>
                <w:szCs w:val="28"/>
              </w:rPr>
              <w:t>изнес-сообщество</w:t>
            </w:r>
          </w:p>
        </w:tc>
        <w:tc>
          <w:tcPr>
            <w:tcW w:w="3969" w:type="dxa"/>
          </w:tcPr>
          <w:p w:rsidR="00D4429D" w:rsidRPr="00E8496A" w:rsidRDefault="00444615" w:rsidP="007E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ПП</w:t>
            </w:r>
          </w:p>
        </w:tc>
      </w:tr>
      <w:tr w:rsidR="002B0A03" w:rsidRPr="00F27F56" w:rsidTr="00BE2335">
        <w:trPr>
          <w:jc w:val="center"/>
        </w:trPr>
        <w:tc>
          <w:tcPr>
            <w:tcW w:w="14596" w:type="dxa"/>
            <w:gridSpan w:val="5"/>
          </w:tcPr>
          <w:p w:rsidR="002B0A03" w:rsidRPr="002B0A03" w:rsidRDefault="00EE0962" w:rsidP="00BA3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9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  <w:r w:rsidR="00BA31E8">
              <w:rPr>
                <w:rFonts w:ascii="Times New Roman" w:hAnsi="Times New Roman" w:cs="Times New Roman"/>
                <w:b/>
                <w:sz w:val="28"/>
                <w:szCs w:val="28"/>
              </w:rPr>
              <w:t>, направленные на снижение «</w:t>
            </w:r>
            <w:proofErr w:type="spellStart"/>
            <w:r w:rsidR="00BA31E8">
              <w:rPr>
                <w:rFonts w:ascii="Times New Roman" w:hAnsi="Times New Roman" w:cs="Times New Roman"/>
                <w:b/>
                <w:sz w:val="28"/>
                <w:szCs w:val="28"/>
              </w:rPr>
              <w:t>закредитованности</w:t>
            </w:r>
            <w:proofErr w:type="spellEnd"/>
            <w:r w:rsidR="00BA31E8">
              <w:rPr>
                <w:rFonts w:ascii="Times New Roman" w:hAnsi="Times New Roman" w:cs="Times New Roman"/>
                <w:b/>
                <w:sz w:val="28"/>
                <w:szCs w:val="28"/>
              </w:rPr>
              <w:t>» граждан, в том числе</w:t>
            </w:r>
            <w:r w:rsidRPr="00EE0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квидации недобросовестной рекламы кредитов и займов</w:t>
            </w:r>
            <w:r w:rsidR="00BA31E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E0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города Кемерово</w:t>
            </w:r>
          </w:p>
        </w:tc>
      </w:tr>
      <w:tr w:rsidR="002B0A03" w:rsidRPr="00F27F56" w:rsidTr="00F15F76">
        <w:trPr>
          <w:jc w:val="center"/>
        </w:trPr>
        <w:tc>
          <w:tcPr>
            <w:tcW w:w="551" w:type="dxa"/>
          </w:tcPr>
          <w:p w:rsidR="002B0A03" w:rsidRDefault="00AE0A32" w:rsidP="00D44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90" w:type="dxa"/>
          </w:tcPr>
          <w:p w:rsidR="002B0A03" w:rsidRDefault="0025449F" w:rsidP="002A2B82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25449F">
              <w:rPr>
                <w:rFonts w:ascii="Times New Roman" w:eastAsia="Times-Roman" w:hAnsi="Times New Roman" w:cs="Times New Roman"/>
                <w:sz w:val="28"/>
                <w:szCs w:val="28"/>
              </w:rPr>
              <w:t>Консультации «</w:t>
            </w:r>
            <w:proofErr w:type="spellStart"/>
            <w:r w:rsidRPr="0025449F">
              <w:rPr>
                <w:rFonts w:ascii="Times New Roman" w:eastAsia="Times-Roman" w:hAnsi="Times New Roman" w:cs="Times New Roman"/>
                <w:sz w:val="28"/>
                <w:szCs w:val="28"/>
              </w:rPr>
              <w:t>закредитованных</w:t>
            </w:r>
            <w:proofErr w:type="spellEnd"/>
            <w:r w:rsidRPr="0025449F">
              <w:rPr>
                <w:rFonts w:ascii="Times New Roman" w:eastAsia="Times-Roman" w:hAnsi="Times New Roman" w:cs="Times New Roman"/>
                <w:sz w:val="28"/>
                <w:szCs w:val="28"/>
              </w:rPr>
              <w:t>» граждан, находящихся в трудной жизненной ситуации, комиссией по рассмотрению обращений граждан по вопросам кредитования</w:t>
            </w:r>
          </w:p>
        </w:tc>
        <w:tc>
          <w:tcPr>
            <w:tcW w:w="1843" w:type="dxa"/>
          </w:tcPr>
          <w:p w:rsidR="002B0A03" w:rsidRDefault="0025449F" w:rsidP="00C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9F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1843" w:type="dxa"/>
          </w:tcPr>
          <w:p w:rsidR="0025449F" w:rsidRPr="0025449F" w:rsidRDefault="0025449F" w:rsidP="0025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9F"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, пенсионеры, студенты, </w:t>
            </w:r>
          </w:p>
          <w:p w:rsidR="002B0A03" w:rsidRDefault="0025449F" w:rsidP="00254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49F">
              <w:rPr>
                <w:rFonts w:ascii="Times New Roman" w:hAnsi="Times New Roman" w:cs="Times New Roman"/>
                <w:sz w:val="28"/>
                <w:szCs w:val="28"/>
              </w:rPr>
              <w:t>бизнес-сообщество</w:t>
            </w:r>
          </w:p>
        </w:tc>
        <w:tc>
          <w:tcPr>
            <w:tcW w:w="3969" w:type="dxa"/>
          </w:tcPr>
          <w:p w:rsidR="002B0A03" w:rsidRDefault="0025449F" w:rsidP="007E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подразделения администрации г. Кемерово, п</w:t>
            </w:r>
            <w:r w:rsidRPr="0025449F">
              <w:rPr>
                <w:rFonts w:ascii="Times New Roman" w:hAnsi="Times New Roman" w:cs="Times New Roman"/>
                <w:sz w:val="28"/>
                <w:szCs w:val="28"/>
              </w:rPr>
              <w:t>редставители банков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25449F">
              <w:rPr>
                <w:rFonts w:ascii="Times New Roman" w:hAnsi="Times New Roman" w:cs="Times New Roman"/>
                <w:sz w:val="28"/>
                <w:szCs w:val="28"/>
              </w:rPr>
              <w:t>, судебные приставы</w:t>
            </w:r>
            <w:r w:rsidR="00DD6FA0">
              <w:rPr>
                <w:rFonts w:ascii="Times New Roman" w:hAnsi="Times New Roman" w:cs="Times New Roman"/>
                <w:sz w:val="28"/>
                <w:szCs w:val="28"/>
              </w:rPr>
              <w:t>, ГКУ Центр занятости населения</w:t>
            </w:r>
            <w:r w:rsidR="00DD6FA0" w:rsidRPr="00DD6FA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E2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FA0" w:rsidRPr="00DD6FA0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2B0A03" w:rsidRPr="00F27F56" w:rsidTr="00F15F76">
        <w:trPr>
          <w:jc w:val="center"/>
        </w:trPr>
        <w:tc>
          <w:tcPr>
            <w:tcW w:w="551" w:type="dxa"/>
          </w:tcPr>
          <w:p w:rsidR="002B0A03" w:rsidRDefault="00AE0A32" w:rsidP="00D442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90" w:type="dxa"/>
          </w:tcPr>
          <w:p w:rsidR="002B0A03" w:rsidRDefault="00352D7C" w:rsidP="004813A3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352D7C">
              <w:rPr>
                <w:rFonts w:ascii="Times New Roman" w:eastAsia="Times-Roman" w:hAnsi="Times New Roman" w:cs="Times New Roman"/>
                <w:sz w:val="28"/>
                <w:szCs w:val="28"/>
              </w:rPr>
              <w:t>Проведение в трудовых коллективах разъяснительн</w:t>
            </w:r>
            <w:r w:rsidR="004813A3">
              <w:rPr>
                <w:rFonts w:ascii="Times New Roman" w:eastAsia="Times-Roman" w:hAnsi="Times New Roman" w:cs="Times New Roman"/>
                <w:sz w:val="28"/>
                <w:szCs w:val="28"/>
              </w:rPr>
              <w:t>ой</w:t>
            </w:r>
            <w:r w:rsidRPr="00352D7C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работ</w:t>
            </w:r>
            <w:r w:rsidR="004813A3">
              <w:rPr>
                <w:rFonts w:ascii="Times New Roman" w:eastAsia="Times-Roman" w:hAnsi="Times New Roman" w:cs="Times New Roman"/>
                <w:sz w:val="28"/>
                <w:szCs w:val="28"/>
              </w:rPr>
              <w:t>ы</w:t>
            </w:r>
            <w:r w:rsidRPr="00352D7C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 об опасности </w:t>
            </w:r>
            <w:r w:rsidR="00100337">
              <w:rPr>
                <w:rFonts w:ascii="Times New Roman" w:eastAsia="Times-Roman" w:hAnsi="Times New Roman" w:cs="Times New Roman"/>
                <w:sz w:val="28"/>
                <w:szCs w:val="28"/>
              </w:rPr>
              <w:t>«</w:t>
            </w:r>
            <w:proofErr w:type="spellStart"/>
            <w:r w:rsidRPr="00352D7C">
              <w:rPr>
                <w:rFonts w:ascii="Times New Roman" w:eastAsia="Times-Roman" w:hAnsi="Times New Roman" w:cs="Times New Roman"/>
                <w:sz w:val="28"/>
                <w:szCs w:val="28"/>
              </w:rPr>
              <w:t>закредитованности</w:t>
            </w:r>
            <w:proofErr w:type="spellEnd"/>
            <w:r w:rsidR="00100337">
              <w:rPr>
                <w:rFonts w:ascii="Times New Roman" w:eastAsia="Times-Roman" w:hAnsi="Times New Roman" w:cs="Times New Roman"/>
                <w:sz w:val="28"/>
                <w:szCs w:val="28"/>
              </w:rPr>
              <w:t>»</w:t>
            </w:r>
            <w:r w:rsidRPr="00352D7C">
              <w:rPr>
                <w:rFonts w:ascii="Times New Roman" w:eastAsia="Times-Roman" w:hAnsi="Times New Roman" w:cs="Times New Roman"/>
                <w:sz w:val="28"/>
                <w:szCs w:val="28"/>
              </w:rPr>
              <w:t xml:space="preserve">, о негативных последствиях оформления «быстрых» </w:t>
            </w:r>
            <w:proofErr w:type="spellStart"/>
            <w:r w:rsidRPr="00352D7C">
              <w:rPr>
                <w:rFonts w:ascii="Times New Roman" w:eastAsia="Times-Roman" w:hAnsi="Times New Roman" w:cs="Times New Roman"/>
                <w:sz w:val="28"/>
                <w:szCs w:val="28"/>
              </w:rPr>
              <w:t>микрозаймов</w:t>
            </w:r>
            <w:proofErr w:type="spellEnd"/>
            <w:r w:rsidR="00E048F6">
              <w:rPr>
                <w:rFonts w:ascii="Times New Roman" w:eastAsia="Times-Roman" w:hAnsi="Times New Roman" w:cs="Times New Roman"/>
                <w:sz w:val="28"/>
                <w:szCs w:val="28"/>
              </w:rPr>
              <w:t>, в том числе взаимодействие с сотрудниками предприятий по вопросам исполнения кредитных обязательств в ситуациях переноса сроков выплаты заработной платы.</w:t>
            </w:r>
          </w:p>
        </w:tc>
        <w:tc>
          <w:tcPr>
            <w:tcW w:w="1843" w:type="dxa"/>
          </w:tcPr>
          <w:p w:rsidR="002B0A03" w:rsidRDefault="009A2CAA" w:rsidP="00C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1A1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</w:tcPr>
          <w:p w:rsidR="002B0A03" w:rsidRDefault="00352D7C" w:rsidP="00C80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D7C">
              <w:rPr>
                <w:rFonts w:ascii="Times New Roman" w:hAnsi="Times New Roman" w:cs="Times New Roman"/>
                <w:sz w:val="28"/>
                <w:szCs w:val="28"/>
              </w:rPr>
              <w:t>Взрослое население</w:t>
            </w:r>
          </w:p>
        </w:tc>
        <w:tc>
          <w:tcPr>
            <w:tcW w:w="3969" w:type="dxa"/>
          </w:tcPr>
          <w:p w:rsidR="002B0A03" w:rsidRDefault="00AA09DC" w:rsidP="00EE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9DC">
              <w:rPr>
                <w:rFonts w:ascii="Times New Roman" w:hAnsi="Times New Roman" w:cs="Times New Roman"/>
                <w:sz w:val="28"/>
                <w:szCs w:val="28"/>
              </w:rPr>
              <w:t>Кеме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A09DC">
              <w:rPr>
                <w:rFonts w:ascii="Times New Roman" w:hAnsi="Times New Roman" w:cs="Times New Roman"/>
                <w:sz w:val="28"/>
                <w:szCs w:val="28"/>
              </w:rPr>
              <w:t xml:space="preserve"> шт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9DC">
              <w:rPr>
                <w:rFonts w:ascii="Times New Roman" w:hAnsi="Times New Roman" w:cs="Times New Roman"/>
                <w:sz w:val="28"/>
                <w:szCs w:val="28"/>
              </w:rPr>
              <w:t>Общероссийского Народного Фр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Pr="00AA09DC">
              <w:rPr>
                <w:rFonts w:ascii="Times New Roman" w:hAnsi="Times New Roman" w:cs="Times New Roman"/>
                <w:sz w:val="28"/>
                <w:szCs w:val="28"/>
              </w:rPr>
              <w:t>проекта «За права заемщ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2D03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</w:t>
            </w:r>
            <w:r w:rsidR="007E20E8">
              <w:rPr>
                <w:rFonts w:ascii="Times New Roman" w:hAnsi="Times New Roman" w:cs="Times New Roman"/>
                <w:sz w:val="28"/>
                <w:szCs w:val="28"/>
              </w:rPr>
              <w:t>о структурными подразделениями администрации г. 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13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13A3" w:rsidRPr="004813A3">
              <w:rPr>
                <w:rFonts w:ascii="Times New Roman" w:hAnsi="Times New Roman" w:cs="Times New Roman"/>
                <w:sz w:val="28"/>
                <w:szCs w:val="28"/>
              </w:rPr>
              <w:t>перационный офис «Кузбасский» филиала №5440 ВТБ 24 (ПАО)</w:t>
            </w:r>
            <w:r w:rsidR="001059E7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E0A32" w:rsidRPr="00F27F56" w:rsidTr="00F15F76">
        <w:trPr>
          <w:jc w:val="center"/>
        </w:trPr>
        <w:tc>
          <w:tcPr>
            <w:tcW w:w="551" w:type="dxa"/>
          </w:tcPr>
          <w:p w:rsidR="00AE0A32" w:rsidRPr="00F27F56" w:rsidRDefault="009720A3" w:rsidP="00702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90" w:type="dxa"/>
          </w:tcPr>
          <w:p w:rsidR="00AE0A32" w:rsidRPr="00F27F56" w:rsidRDefault="009B791B" w:rsidP="009B7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352D7C" w:rsidRPr="00352D7C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52D7C" w:rsidRPr="00352D7C">
              <w:rPr>
                <w:rFonts w:ascii="Times New Roman" w:hAnsi="Times New Roman" w:cs="Times New Roman"/>
                <w:sz w:val="28"/>
                <w:szCs w:val="28"/>
              </w:rPr>
              <w:t xml:space="preserve"> в помещениях и на территории муниципальных учреждений социальной сферы печатных объявлений, </w:t>
            </w:r>
            <w:r w:rsidR="00352D7C" w:rsidRPr="00352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щих агрессивную и навязчивую рекламу предоставления гражданам кредитов и </w:t>
            </w:r>
            <w:proofErr w:type="spellStart"/>
            <w:r w:rsidR="005569B7">
              <w:rPr>
                <w:rFonts w:ascii="Times New Roman" w:hAnsi="Times New Roman" w:cs="Times New Roman"/>
                <w:sz w:val="28"/>
                <w:szCs w:val="28"/>
              </w:rPr>
              <w:t>микро</w:t>
            </w:r>
            <w:r w:rsidR="00352D7C" w:rsidRPr="00352D7C">
              <w:rPr>
                <w:rFonts w:ascii="Times New Roman" w:hAnsi="Times New Roman" w:cs="Times New Roman"/>
                <w:sz w:val="28"/>
                <w:szCs w:val="28"/>
              </w:rPr>
              <w:t>займов</w:t>
            </w:r>
            <w:proofErr w:type="spellEnd"/>
            <w:r w:rsidR="002C4354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2C4354" w:rsidRPr="002C4354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рекламных конструкций</w:t>
            </w:r>
            <w:r w:rsidR="001C1A3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Кемерово</w:t>
            </w:r>
          </w:p>
        </w:tc>
        <w:tc>
          <w:tcPr>
            <w:tcW w:w="1843" w:type="dxa"/>
          </w:tcPr>
          <w:p w:rsidR="00AE0A32" w:rsidRPr="00F27F56" w:rsidRDefault="00352D7C" w:rsidP="002C43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</w:t>
            </w:r>
            <w:r w:rsidR="002C4354">
              <w:rPr>
                <w:rFonts w:ascii="Times New Roman" w:hAnsi="Times New Roman" w:cs="Times New Roman"/>
                <w:sz w:val="28"/>
                <w:szCs w:val="28"/>
              </w:rPr>
              <w:t>месячно</w:t>
            </w:r>
          </w:p>
        </w:tc>
        <w:tc>
          <w:tcPr>
            <w:tcW w:w="1843" w:type="dxa"/>
          </w:tcPr>
          <w:p w:rsidR="00AE0A32" w:rsidRPr="00F27F56" w:rsidRDefault="00352D7C" w:rsidP="00352D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D7C">
              <w:rPr>
                <w:rFonts w:ascii="Times New Roman" w:hAnsi="Times New Roman" w:cs="Times New Roman"/>
                <w:sz w:val="28"/>
                <w:szCs w:val="28"/>
              </w:rPr>
              <w:t xml:space="preserve">Взрослое население, пенсионеры, </w:t>
            </w:r>
            <w:r w:rsidRPr="00352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и, студенты</w:t>
            </w:r>
            <w:r w:rsidR="00CE0F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0FB0" w:rsidRPr="00CE0FB0">
              <w:rPr>
                <w:rFonts w:ascii="Times New Roman" w:hAnsi="Times New Roman" w:cs="Times New Roman"/>
                <w:sz w:val="28"/>
                <w:szCs w:val="28"/>
              </w:rPr>
              <w:t>бизнес-сообщество</w:t>
            </w:r>
          </w:p>
        </w:tc>
        <w:tc>
          <w:tcPr>
            <w:tcW w:w="3969" w:type="dxa"/>
          </w:tcPr>
          <w:p w:rsidR="00AE0A32" w:rsidRPr="00F27F56" w:rsidRDefault="00ED577E" w:rsidP="00ED57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иРП, у</w:t>
            </w:r>
            <w:r w:rsidR="002C4354">
              <w:rPr>
                <w:rFonts w:ascii="Times New Roman" w:hAnsi="Times New Roman" w:cs="Times New Roman"/>
                <w:sz w:val="28"/>
                <w:szCs w:val="28"/>
              </w:rPr>
              <w:t>правление городского развития</w:t>
            </w:r>
            <w:r w:rsidR="007E2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53D5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E2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D7C" w:rsidRPr="00352D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253D5">
              <w:t> </w:t>
            </w:r>
            <w:r w:rsidR="00352D7C" w:rsidRPr="00352D7C">
              <w:rPr>
                <w:rFonts w:ascii="Times New Roman" w:hAnsi="Times New Roman" w:cs="Times New Roman"/>
                <w:sz w:val="28"/>
                <w:szCs w:val="28"/>
              </w:rPr>
              <w:t xml:space="preserve">Кемерово, </w:t>
            </w:r>
          </w:p>
        </w:tc>
      </w:tr>
      <w:tr w:rsidR="00AE0A32" w:rsidRPr="00F27F56" w:rsidTr="00F15F76">
        <w:trPr>
          <w:jc w:val="center"/>
        </w:trPr>
        <w:tc>
          <w:tcPr>
            <w:tcW w:w="551" w:type="dxa"/>
          </w:tcPr>
          <w:p w:rsidR="00AE0A32" w:rsidRPr="00F27F56" w:rsidRDefault="009720A3" w:rsidP="00702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6390" w:type="dxa"/>
          </w:tcPr>
          <w:p w:rsidR="00AE0A32" w:rsidRPr="00F27F56" w:rsidRDefault="00CE0FB0" w:rsidP="00702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FB0">
              <w:rPr>
                <w:rFonts w:ascii="Times New Roman" w:hAnsi="Times New Roman" w:cs="Times New Roman"/>
                <w:sz w:val="28"/>
                <w:szCs w:val="28"/>
              </w:rPr>
              <w:t>Информационно-разъяснительная работа по кредитованию, недобросовестной рекламе кредитов и займов в СМИ</w:t>
            </w:r>
          </w:p>
        </w:tc>
        <w:tc>
          <w:tcPr>
            <w:tcW w:w="1843" w:type="dxa"/>
          </w:tcPr>
          <w:p w:rsidR="00AE0A32" w:rsidRPr="00F27F56" w:rsidRDefault="00CE0FB0" w:rsidP="0070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FB0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1843" w:type="dxa"/>
          </w:tcPr>
          <w:p w:rsidR="00AE0A32" w:rsidRPr="00F27F56" w:rsidRDefault="00CE0FB0" w:rsidP="00CF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FB0">
              <w:rPr>
                <w:rFonts w:ascii="Times New Roman" w:hAnsi="Times New Roman" w:cs="Times New Roman"/>
                <w:sz w:val="28"/>
                <w:szCs w:val="28"/>
              </w:rPr>
              <w:t>Взрослое население, пенсионеры, школьники, студ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E0FB0">
              <w:rPr>
                <w:rFonts w:ascii="Times New Roman" w:hAnsi="Times New Roman" w:cs="Times New Roman"/>
                <w:sz w:val="28"/>
                <w:szCs w:val="28"/>
              </w:rPr>
              <w:t>бизнес-сообщество</w:t>
            </w:r>
          </w:p>
        </w:tc>
        <w:tc>
          <w:tcPr>
            <w:tcW w:w="3969" w:type="dxa"/>
          </w:tcPr>
          <w:p w:rsidR="00AE0A32" w:rsidRPr="00F27F56" w:rsidRDefault="00CE0FB0" w:rsidP="007E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FB0">
              <w:rPr>
                <w:rFonts w:ascii="Times New Roman" w:hAnsi="Times New Roman" w:cs="Times New Roman"/>
                <w:sz w:val="28"/>
                <w:szCs w:val="28"/>
              </w:rPr>
              <w:t>Комитет по работе со СМИ</w:t>
            </w:r>
          </w:p>
        </w:tc>
      </w:tr>
      <w:tr w:rsidR="00AE0A32" w:rsidRPr="00F27F56" w:rsidTr="00F15F76">
        <w:trPr>
          <w:jc w:val="center"/>
        </w:trPr>
        <w:tc>
          <w:tcPr>
            <w:tcW w:w="551" w:type="dxa"/>
          </w:tcPr>
          <w:p w:rsidR="00AE0A32" w:rsidRPr="00F27F56" w:rsidRDefault="009720A3" w:rsidP="00702B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90" w:type="dxa"/>
          </w:tcPr>
          <w:p w:rsidR="00843F9B" w:rsidRPr="00F27F56" w:rsidRDefault="009B791B" w:rsidP="003B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 w:rsidR="00843F9B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я</w:t>
            </w:r>
            <w:r w:rsidR="002C4354" w:rsidRPr="002C4354">
              <w:rPr>
                <w:rFonts w:ascii="Times New Roman" w:hAnsi="Times New Roman" w:cs="Times New Roman"/>
                <w:sz w:val="28"/>
                <w:szCs w:val="28"/>
              </w:rPr>
              <w:t xml:space="preserve"> рекламы </w:t>
            </w:r>
            <w:r w:rsidR="00843F9B" w:rsidRPr="00843F9B">
              <w:rPr>
                <w:rFonts w:ascii="Times New Roman" w:hAnsi="Times New Roman" w:cs="Times New Roman"/>
                <w:sz w:val="28"/>
                <w:szCs w:val="28"/>
              </w:rPr>
              <w:t>потребительских к</w:t>
            </w:r>
            <w:r w:rsidR="003B75BB">
              <w:rPr>
                <w:rFonts w:ascii="Times New Roman" w:hAnsi="Times New Roman" w:cs="Times New Roman"/>
                <w:sz w:val="28"/>
                <w:szCs w:val="28"/>
              </w:rPr>
              <w:t>редито</w:t>
            </w:r>
            <w:r w:rsidR="00843F9B" w:rsidRPr="00843F9B">
              <w:rPr>
                <w:rFonts w:ascii="Times New Roman" w:hAnsi="Times New Roman" w:cs="Times New Roman"/>
                <w:sz w:val="28"/>
                <w:szCs w:val="28"/>
              </w:rPr>
              <w:t xml:space="preserve">в и </w:t>
            </w:r>
            <w:r w:rsidR="003B75B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3B75BB" w:rsidRPr="00843F9B">
              <w:rPr>
                <w:rFonts w:ascii="Times New Roman" w:hAnsi="Times New Roman" w:cs="Times New Roman"/>
                <w:sz w:val="28"/>
                <w:szCs w:val="28"/>
              </w:rPr>
              <w:t xml:space="preserve">об услугах </w:t>
            </w:r>
            <w:r w:rsidR="00843F9B" w:rsidRPr="00843F9B">
              <w:rPr>
                <w:rFonts w:ascii="Times New Roman" w:hAnsi="Times New Roman" w:cs="Times New Roman"/>
                <w:sz w:val="28"/>
                <w:szCs w:val="28"/>
              </w:rPr>
              <w:t>микрофинансовых организаций</w:t>
            </w:r>
            <w:r w:rsidR="00843F9B" w:rsidRPr="002C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354" w:rsidRPr="002C4354">
              <w:rPr>
                <w:rFonts w:ascii="Times New Roman" w:hAnsi="Times New Roman" w:cs="Times New Roman"/>
                <w:sz w:val="28"/>
                <w:szCs w:val="28"/>
              </w:rPr>
              <w:t>на страницах газет</w:t>
            </w:r>
            <w:r w:rsidR="003B75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43F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F9B" w:rsidRPr="00843F9B">
              <w:rPr>
                <w:rFonts w:ascii="Times New Roman" w:hAnsi="Times New Roman" w:cs="Times New Roman"/>
                <w:sz w:val="28"/>
                <w:szCs w:val="28"/>
              </w:rPr>
              <w:t>«Кемерово»</w:t>
            </w:r>
            <w:r w:rsidR="00843F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E0A32" w:rsidRPr="00F27F56" w:rsidRDefault="001C1A38" w:rsidP="0070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38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</w:t>
            </w:r>
          </w:p>
        </w:tc>
        <w:tc>
          <w:tcPr>
            <w:tcW w:w="1843" w:type="dxa"/>
          </w:tcPr>
          <w:p w:rsidR="00AE0A32" w:rsidRPr="00F27F56" w:rsidRDefault="001C1A38" w:rsidP="00CF1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A38">
              <w:rPr>
                <w:rFonts w:ascii="Times New Roman" w:hAnsi="Times New Roman" w:cs="Times New Roman"/>
                <w:sz w:val="28"/>
                <w:szCs w:val="28"/>
              </w:rPr>
              <w:t>Взрослое население, пенсионеры, школьники, студенты, бизнес-сообщество</w:t>
            </w:r>
          </w:p>
        </w:tc>
        <w:tc>
          <w:tcPr>
            <w:tcW w:w="3969" w:type="dxa"/>
          </w:tcPr>
          <w:p w:rsidR="00AE0A32" w:rsidRPr="00F27F56" w:rsidRDefault="001C1A38" w:rsidP="007E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A38">
              <w:rPr>
                <w:rFonts w:ascii="Times New Roman" w:hAnsi="Times New Roman" w:cs="Times New Roman"/>
                <w:sz w:val="28"/>
                <w:szCs w:val="28"/>
              </w:rPr>
              <w:t>Комитет по работе со СМИ</w:t>
            </w:r>
          </w:p>
        </w:tc>
      </w:tr>
    </w:tbl>
    <w:p w:rsidR="001059E7" w:rsidRDefault="001059E7" w:rsidP="00360C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9E7" w:rsidRDefault="001059E7" w:rsidP="00360C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9E7" w:rsidRDefault="001059E7" w:rsidP="00360C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059E7" w:rsidRDefault="001059E7" w:rsidP="00360C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32B9" w:rsidRPr="00BE2335" w:rsidRDefault="002A2B82" w:rsidP="00360C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A2B82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996F45">
        <w:rPr>
          <w:rFonts w:ascii="Times New Roman" w:hAnsi="Times New Roman" w:cs="Times New Roman"/>
          <w:sz w:val="28"/>
          <w:szCs w:val="28"/>
        </w:rPr>
        <w:t xml:space="preserve"> делами                                                                                   </w:t>
      </w:r>
      <w:r w:rsidR="00BE2335">
        <w:rPr>
          <w:rFonts w:ascii="Times New Roman" w:hAnsi="Times New Roman" w:cs="Times New Roman"/>
          <w:sz w:val="28"/>
          <w:szCs w:val="28"/>
        </w:rPr>
        <w:t xml:space="preserve">                                        В.И. </w:t>
      </w:r>
      <w:proofErr w:type="spellStart"/>
      <w:r w:rsidR="00BE2335">
        <w:rPr>
          <w:rFonts w:ascii="Times New Roman" w:hAnsi="Times New Roman" w:cs="Times New Roman"/>
          <w:sz w:val="28"/>
          <w:szCs w:val="28"/>
        </w:rPr>
        <w:t>Вылегжанина</w:t>
      </w:r>
      <w:proofErr w:type="spellEnd"/>
    </w:p>
    <w:sectPr w:rsidR="00C432B9" w:rsidRPr="00BE2335" w:rsidSect="008E133C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7B39"/>
    <w:multiLevelType w:val="hybridMultilevel"/>
    <w:tmpl w:val="2C564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E6634CD"/>
    <w:multiLevelType w:val="hybridMultilevel"/>
    <w:tmpl w:val="9BA81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9A798A"/>
    <w:multiLevelType w:val="hybridMultilevel"/>
    <w:tmpl w:val="4E4059A4"/>
    <w:lvl w:ilvl="0" w:tplc="DB68CB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6258E"/>
    <w:multiLevelType w:val="hybridMultilevel"/>
    <w:tmpl w:val="FD86C00E"/>
    <w:lvl w:ilvl="0" w:tplc="F6C2F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53"/>
    <w:rsid w:val="00000338"/>
    <w:rsid w:val="00005260"/>
    <w:rsid w:val="000312A4"/>
    <w:rsid w:val="00071724"/>
    <w:rsid w:val="000D5674"/>
    <w:rsid w:val="000E7BD1"/>
    <w:rsid w:val="00100337"/>
    <w:rsid w:val="001059E7"/>
    <w:rsid w:val="00106CD9"/>
    <w:rsid w:val="00107E19"/>
    <w:rsid w:val="00133FC9"/>
    <w:rsid w:val="001348C8"/>
    <w:rsid w:val="00134FCB"/>
    <w:rsid w:val="00143E05"/>
    <w:rsid w:val="001C1A38"/>
    <w:rsid w:val="001C6DED"/>
    <w:rsid w:val="002015C8"/>
    <w:rsid w:val="00204A53"/>
    <w:rsid w:val="00213F11"/>
    <w:rsid w:val="00214F34"/>
    <w:rsid w:val="002245E7"/>
    <w:rsid w:val="002308B4"/>
    <w:rsid w:val="00235D47"/>
    <w:rsid w:val="0024798D"/>
    <w:rsid w:val="002479A0"/>
    <w:rsid w:val="0025449F"/>
    <w:rsid w:val="002568DF"/>
    <w:rsid w:val="0028455F"/>
    <w:rsid w:val="002A2B82"/>
    <w:rsid w:val="002B0A03"/>
    <w:rsid w:val="002B3440"/>
    <w:rsid w:val="002C4354"/>
    <w:rsid w:val="002D521B"/>
    <w:rsid w:val="002E4631"/>
    <w:rsid w:val="00316D7E"/>
    <w:rsid w:val="00335CA0"/>
    <w:rsid w:val="003404CF"/>
    <w:rsid w:val="00346230"/>
    <w:rsid w:val="003524F6"/>
    <w:rsid w:val="00352D7C"/>
    <w:rsid w:val="00360CA5"/>
    <w:rsid w:val="003740B3"/>
    <w:rsid w:val="003B75BB"/>
    <w:rsid w:val="003D28B5"/>
    <w:rsid w:val="003F45E3"/>
    <w:rsid w:val="003F6679"/>
    <w:rsid w:val="0041451D"/>
    <w:rsid w:val="00421CF1"/>
    <w:rsid w:val="00425AF3"/>
    <w:rsid w:val="00436A71"/>
    <w:rsid w:val="00441388"/>
    <w:rsid w:val="00443AB0"/>
    <w:rsid w:val="00444615"/>
    <w:rsid w:val="00445832"/>
    <w:rsid w:val="004616D7"/>
    <w:rsid w:val="004637E2"/>
    <w:rsid w:val="004779F5"/>
    <w:rsid w:val="004813A3"/>
    <w:rsid w:val="004A177F"/>
    <w:rsid w:val="004B4BA4"/>
    <w:rsid w:val="004D5393"/>
    <w:rsid w:val="0052332B"/>
    <w:rsid w:val="00536FD7"/>
    <w:rsid w:val="005411F7"/>
    <w:rsid w:val="005417AB"/>
    <w:rsid w:val="00545A44"/>
    <w:rsid w:val="005569B7"/>
    <w:rsid w:val="00576DD9"/>
    <w:rsid w:val="005C1A13"/>
    <w:rsid w:val="005E464B"/>
    <w:rsid w:val="005E5407"/>
    <w:rsid w:val="005F0B84"/>
    <w:rsid w:val="005F1BC4"/>
    <w:rsid w:val="005F6D95"/>
    <w:rsid w:val="00602FEA"/>
    <w:rsid w:val="006276B4"/>
    <w:rsid w:val="006323F0"/>
    <w:rsid w:val="006365DB"/>
    <w:rsid w:val="0065458D"/>
    <w:rsid w:val="00666372"/>
    <w:rsid w:val="00687CE8"/>
    <w:rsid w:val="006A0D99"/>
    <w:rsid w:val="006C1AF7"/>
    <w:rsid w:val="006C4232"/>
    <w:rsid w:val="006E4FB9"/>
    <w:rsid w:val="006F7A0B"/>
    <w:rsid w:val="007141FB"/>
    <w:rsid w:val="00721A91"/>
    <w:rsid w:val="007258D7"/>
    <w:rsid w:val="007371E1"/>
    <w:rsid w:val="0074294D"/>
    <w:rsid w:val="0074557D"/>
    <w:rsid w:val="00763959"/>
    <w:rsid w:val="00767DCE"/>
    <w:rsid w:val="00776AB6"/>
    <w:rsid w:val="00776FF7"/>
    <w:rsid w:val="00792E35"/>
    <w:rsid w:val="007A5613"/>
    <w:rsid w:val="007D0BF1"/>
    <w:rsid w:val="007E20E8"/>
    <w:rsid w:val="00800066"/>
    <w:rsid w:val="008253D5"/>
    <w:rsid w:val="00825D34"/>
    <w:rsid w:val="00843F9B"/>
    <w:rsid w:val="008774B7"/>
    <w:rsid w:val="0088358E"/>
    <w:rsid w:val="00884AC5"/>
    <w:rsid w:val="00885A6F"/>
    <w:rsid w:val="008922B4"/>
    <w:rsid w:val="008951C6"/>
    <w:rsid w:val="008E133C"/>
    <w:rsid w:val="008E435A"/>
    <w:rsid w:val="008F0561"/>
    <w:rsid w:val="008F3CC1"/>
    <w:rsid w:val="00916600"/>
    <w:rsid w:val="00944C70"/>
    <w:rsid w:val="00945A95"/>
    <w:rsid w:val="00952DE1"/>
    <w:rsid w:val="00963706"/>
    <w:rsid w:val="0096411F"/>
    <w:rsid w:val="009720A3"/>
    <w:rsid w:val="009830C9"/>
    <w:rsid w:val="00987515"/>
    <w:rsid w:val="00996F45"/>
    <w:rsid w:val="009A29E5"/>
    <w:rsid w:val="009A2CAA"/>
    <w:rsid w:val="009A2E41"/>
    <w:rsid w:val="009A6FED"/>
    <w:rsid w:val="009B1152"/>
    <w:rsid w:val="009B791B"/>
    <w:rsid w:val="009D0D8F"/>
    <w:rsid w:val="009F76E1"/>
    <w:rsid w:val="00A05042"/>
    <w:rsid w:val="00A425C1"/>
    <w:rsid w:val="00A43EAA"/>
    <w:rsid w:val="00A70973"/>
    <w:rsid w:val="00AA09DC"/>
    <w:rsid w:val="00AE0A32"/>
    <w:rsid w:val="00AE7AFC"/>
    <w:rsid w:val="00AF1906"/>
    <w:rsid w:val="00B1559B"/>
    <w:rsid w:val="00B55F1F"/>
    <w:rsid w:val="00B63524"/>
    <w:rsid w:val="00BA0BDB"/>
    <w:rsid w:val="00BA31E8"/>
    <w:rsid w:val="00BA4537"/>
    <w:rsid w:val="00BD1DE0"/>
    <w:rsid w:val="00BE2335"/>
    <w:rsid w:val="00BE42DB"/>
    <w:rsid w:val="00C14A3A"/>
    <w:rsid w:val="00C17245"/>
    <w:rsid w:val="00C26B16"/>
    <w:rsid w:val="00C41720"/>
    <w:rsid w:val="00C432B9"/>
    <w:rsid w:val="00C77FDC"/>
    <w:rsid w:val="00C80867"/>
    <w:rsid w:val="00CB71C2"/>
    <w:rsid w:val="00CC52CC"/>
    <w:rsid w:val="00CD0F32"/>
    <w:rsid w:val="00CE0FB0"/>
    <w:rsid w:val="00CF172E"/>
    <w:rsid w:val="00D03973"/>
    <w:rsid w:val="00D06441"/>
    <w:rsid w:val="00D12795"/>
    <w:rsid w:val="00D138B5"/>
    <w:rsid w:val="00D21098"/>
    <w:rsid w:val="00D259E9"/>
    <w:rsid w:val="00D4429D"/>
    <w:rsid w:val="00D46F4E"/>
    <w:rsid w:val="00D905E3"/>
    <w:rsid w:val="00D95B9F"/>
    <w:rsid w:val="00DD6FA0"/>
    <w:rsid w:val="00E048F6"/>
    <w:rsid w:val="00E16930"/>
    <w:rsid w:val="00E25113"/>
    <w:rsid w:val="00E66213"/>
    <w:rsid w:val="00E67289"/>
    <w:rsid w:val="00E75565"/>
    <w:rsid w:val="00E8496A"/>
    <w:rsid w:val="00EC4ABC"/>
    <w:rsid w:val="00ED4E8A"/>
    <w:rsid w:val="00ED577E"/>
    <w:rsid w:val="00EE0962"/>
    <w:rsid w:val="00EE2D03"/>
    <w:rsid w:val="00F014E3"/>
    <w:rsid w:val="00F079FE"/>
    <w:rsid w:val="00F15F76"/>
    <w:rsid w:val="00F23449"/>
    <w:rsid w:val="00F27F56"/>
    <w:rsid w:val="00F40445"/>
    <w:rsid w:val="00F433DF"/>
    <w:rsid w:val="00F45AC5"/>
    <w:rsid w:val="00F5479F"/>
    <w:rsid w:val="00F56896"/>
    <w:rsid w:val="00F85AE7"/>
    <w:rsid w:val="00F96803"/>
    <w:rsid w:val="00FB073A"/>
    <w:rsid w:val="00FB6930"/>
    <w:rsid w:val="00FC4D94"/>
    <w:rsid w:val="00FC5FB9"/>
    <w:rsid w:val="00FE2609"/>
    <w:rsid w:val="00FE2F5E"/>
    <w:rsid w:val="00FE3E16"/>
    <w:rsid w:val="00FF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FE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D2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6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FE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D2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Uchet2\Desktop\&#1055;&#1086;&#1089;&#1090;&#1072;&#1085;&#1086;&#1074;&#1083;&#1077;&#1085;&#1080;&#1077;%20&#1086;&#1073;%20&#1091;&#1090;&#1074;&#1077;&#1088;&#1078;&#1076;.%20&#1055;&#1083;&#1072;&#1085;&#1072;%20&#1092;&#1080;&#1085;&#1075;&#1088;&#1072;&#1084;&#1086;&#1090;&#1085;&#1086;&#1089;&#1090;&#1080;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2A43-59B7-4E69-A453-4295FA2A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Protokol</cp:lastModifiedBy>
  <cp:revision>86</cp:revision>
  <cp:lastPrinted>2016-07-13T04:09:00Z</cp:lastPrinted>
  <dcterms:created xsi:type="dcterms:W3CDTF">2016-05-20T05:03:00Z</dcterms:created>
  <dcterms:modified xsi:type="dcterms:W3CDTF">2016-07-18T05:47:00Z</dcterms:modified>
</cp:coreProperties>
</file>